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2F3E" w14:textId="25E410EE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</w:t>
      </w:r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</w:t>
      </w:r>
      <w:r w:rsidR="00040B80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do zarządzenia  </w:t>
      </w:r>
    </w:p>
    <w:p w14:paraId="7EDD2168" w14:textId="0F29649C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916802">
        <w:rPr>
          <w:color w:val="000000"/>
          <w:sz w:val="20"/>
          <w:szCs w:val="20"/>
        </w:rPr>
        <w:t xml:space="preserve"> </w:t>
      </w:r>
      <w:r w:rsidR="00040B80">
        <w:rPr>
          <w:color w:val="000000"/>
          <w:sz w:val="20"/>
          <w:szCs w:val="20"/>
        </w:rPr>
        <w:t>10/</w:t>
      </w:r>
      <w:r w:rsidR="00E60ED9">
        <w:rPr>
          <w:color w:val="000000"/>
          <w:sz w:val="20"/>
          <w:szCs w:val="20"/>
        </w:rPr>
        <w:t>2</w:t>
      </w:r>
      <w:r w:rsidR="00040B80">
        <w:rPr>
          <w:color w:val="000000"/>
          <w:sz w:val="20"/>
          <w:szCs w:val="20"/>
        </w:rPr>
        <w:t>2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</w:p>
    <w:p w14:paraId="2DE9B831" w14:textId="1D6E375B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040B80">
        <w:rPr>
          <w:color w:val="000000"/>
          <w:sz w:val="20"/>
          <w:szCs w:val="20"/>
        </w:rPr>
        <w:t>31 stycznia</w:t>
      </w:r>
      <w:r>
        <w:rPr>
          <w:color w:val="000000"/>
          <w:sz w:val="20"/>
          <w:szCs w:val="20"/>
        </w:rPr>
        <w:t xml:space="preserve"> 20</w:t>
      </w:r>
      <w:r w:rsidR="00E60ED9">
        <w:rPr>
          <w:color w:val="000000"/>
          <w:sz w:val="20"/>
          <w:szCs w:val="20"/>
        </w:rPr>
        <w:t>2</w:t>
      </w:r>
      <w:r w:rsidR="00040B80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DE65EE0" w:rsidR="00754DE9" w:rsidRDefault="00165FD5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</w:t>
      </w:r>
      <w:r w:rsidR="00551F63" w:rsidRPr="00040B80">
        <w:rPr>
          <w:strike/>
          <w:snapToGrid w:val="0"/>
        </w:rPr>
        <w:t>/</w:t>
      </w:r>
      <w:r w:rsidRPr="00040B80">
        <w:rPr>
          <w:strike/>
          <w:snapToGrid w:val="0"/>
        </w:rPr>
        <w:t xml:space="preserve"> 6</w:t>
      </w:r>
      <w:r w:rsidR="00551F63" w:rsidRPr="00040B80">
        <w:rPr>
          <w:strike/>
        </w:rPr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BF67E8" w:rsidRPr="00AD2396">
        <w:t>DZ. U. Z 201</w:t>
      </w:r>
      <w:r w:rsidR="00BF67E8">
        <w:t>9</w:t>
      </w:r>
      <w:r w:rsidR="00BF67E8" w:rsidRPr="00AD2396">
        <w:t xml:space="preserve"> R. POZ. </w:t>
      </w:r>
      <w:r w:rsidR="00BF67E8">
        <w:t>688</w:t>
      </w:r>
      <w:r w:rsidR="00BF67E8" w:rsidRPr="00AD2396">
        <w:t xml:space="preserve"> Z PÓŹN. ZM.)</w:t>
      </w:r>
    </w:p>
    <w:p w14:paraId="2D7F2123" w14:textId="77777777" w:rsidR="00BF67E8" w:rsidRPr="00AD2396" w:rsidRDefault="00BF67E8" w:rsidP="00BF67E8">
      <w:pPr>
        <w:spacing w:before="400" w:after="240"/>
        <w:ind w:right="28"/>
        <w:jc w:val="center"/>
      </w:pPr>
      <w:r w:rsidRPr="00AD2396">
        <w:t xml:space="preserve">nr </w:t>
      </w:r>
      <w:r w:rsidRPr="00F821B9">
        <w:rPr>
          <w:sz w:val="16"/>
          <w:szCs w:val="16"/>
        </w:rPr>
        <w:t>……………</w:t>
      </w:r>
    </w:p>
    <w:p w14:paraId="0126F617" w14:textId="77777777" w:rsidR="00BF67E8" w:rsidRPr="00AD2396" w:rsidRDefault="00BF67E8" w:rsidP="00BF67E8">
      <w:pPr>
        <w:spacing w:line="360" w:lineRule="auto"/>
        <w:ind w:left="28" w:right="28"/>
        <w:jc w:val="both"/>
      </w:pPr>
      <w:r>
        <w:t>o wsparcie realizacji zadania publicznego pod tytułem</w:t>
      </w:r>
      <w:r w:rsidRPr="00AD2396">
        <w:t xml:space="preserve">: </w:t>
      </w:r>
    </w:p>
    <w:p w14:paraId="4EBB7093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…………......................, </w:t>
      </w:r>
    </w:p>
    <w:p w14:paraId="07DA954B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AD2396">
        <w:t xml:space="preserve">zawarta w dniu </w:t>
      </w:r>
      <w:r w:rsidRPr="00F821B9">
        <w:rPr>
          <w:sz w:val="16"/>
          <w:szCs w:val="16"/>
        </w:rPr>
        <w:t>…………………………………………...</w:t>
      </w:r>
      <w:r w:rsidRPr="00AD2396">
        <w:t xml:space="preserve"> w </w:t>
      </w:r>
      <w:r w:rsidRPr="00F821B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.</w:t>
      </w:r>
      <w:r w:rsidRPr="00F821B9">
        <w:rPr>
          <w:sz w:val="16"/>
          <w:szCs w:val="16"/>
        </w:rPr>
        <w:t>............................</w:t>
      </w:r>
      <w:r w:rsidRPr="00AD2396">
        <w:t xml:space="preserve">, </w:t>
      </w:r>
    </w:p>
    <w:p w14:paraId="679E0DAC" w14:textId="77777777" w:rsidR="00BF67E8" w:rsidRDefault="00BF67E8" w:rsidP="00BF67E8">
      <w:pPr>
        <w:spacing w:before="400"/>
        <w:ind w:left="28" w:right="28"/>
        <w:jc w:val="both"/>
      </w:pPr>
      <w:r w:rsidRPr="00AD2396">
        <w:t xml:space="preserve">między: </w:t>
      </w:r>
    </w:p>
    <w:p w14:paraId="357F7EDD" w14:textId="77777777" w:rsidR="00BF67E8" w:rsidRPr="00F821B9" w:rsidRDefault="00BF67E8" w:rsidP="00BF67E8">
      <w:pPr>
        <w:spacing w:before="400"/>
        <w:ind w:left="28" w:right="28"/>
        <w:jc w:val="both"/>
        <w:rPr>
          <w:sz w:val="2"/>
          <w:szCs w:val="2"/>
        </w:rPr>
      </w:pPr>
    </w:p>
    <w:p w14:paraId="7732B607" w14:textId="0F5DA90D" w:rsidR="00BF67E8" w:rsidRDefault="00AC0708" w:rsidP="00FB432A">
      <w:pPr>
        <w:spacing w:line="276" w:lineRule="auto"/>
        <w:ind w:left="28" w:right="28"/>
        <w:jc w:val="both"/>
      </w:pPr>
      <w:r>
        <w:rPr>
          <w:b/>
        </w:rPr>
        <w:t>Gminą</w:t>
      </w:r>
      <w:r w:rsidR="00FB432A">
        <w:rPr>
          <w:b/>
        </w:rPr>
        <w:t xml:space="preserve"> Chełmża </w:t>
      </w:r>
      <w:r w:rsidR="00BF67E8" w:rsidRPr="00F821B9">
        <w:rPr>
          <w:b/>
        </w:rPr>
        <w:t>,</w:t>
      </w:r>
      <w:r w:rsidR="00BF67E8">
        <w:t xml:space="preserve"> z siedzibą</w:t>
      </w:r>
      <w:r w:rsidR="00FB432A">
        <w:t xml:space="preserve"> Urząd Gminy Chełmża</w:t>
      </w:r>
      <w:r w:rsidR="00BF67E8">
        <w:t xml:space="preserve">,  ul. </w:t>
      </w:r>
      <w:r w:rsidR="00FB432A">
        <w:t>Wodna 2,</w:t>
      </w:r>
      <w:r w:rsidR="00BF67E8">
        <w:t xml:space="preserve"> 87-1</w:t>
      </w:r>
      <w:r w:rsidR="00FB432A">
        <w:t>40</w:t>
      </w:r>
      <w:r w:rsidR="00BF67E8">
        <w:t xml:space="preserve"> </w:t>
      </w:r>
      <w:r w:rsidR="00FB432A">
        <w:t>Chełmża</w:t>
      </w:r>
      <w:r w:rsidR="00BF67E8">
        <w:t xml:space="preserve">, </w:t>
      </w:r>
    </w:p>
    <w:p w14:paraId="6F7E3143" w14:textId="415C80FA" w:rsidR="00BF67E8" w:rsidRDefault="00BF67E8" w:rsidP="00FB432A">
      <w:pPr>
        <w:spacing w:line="276" w:lineRule="auto"/>
        <w:ind w:left="28" w:right="28"/>
        <w:jc w:val="both"/>
      </w:pPr>
      <w:r>
        <w:t xml:space="preserve">NIP </w:t>
      </w:r>
      <w:r w:rsidR="00FB432A">
        <w:t>879 245 87 98</w:t>
      </w:r>
      <w:r>
        <w:t xml:space="preserve">, Regon </w:t>
      </w:r>
      <w:r w:rsidR="00FB432A">
        <w:rPr>
          <w:rFonts w:cs="Arial"/>
          <w:bCs/>
          <w:iCs/>
        </w:rPr>
        <w:t>871118709</w:t>
      </w:r>
      <w:r>
        <w:t xml:space="preserve">, zwanym dalej „Zleceniodawcą”, </w:t>
      </w:r>
      <w:r w:rsidRPr="00AD2396">
        <w:t xml:space="preserve">reprezentowanym przez: </w:t>
      </w:r>
    </w:p>
    <w:p w14:paraId="5734C7F5" w14:textId="77777777" w:rsidR="00BF67E8" w:rsidRDefault="00BF67E8" w:rsidP="00BF67E8">
      <w:pPr>
        <w:spacing w:line="360" w:lineRule="auto"/>
        <w:ind w:left="28" w:right="28"/>
        <w:jc w:val="both"/>
      </w:pPr>
    </w:p>
    <w:p w14:paraId="1EE7DC25" w14:textId="77777777" w:rsidR="00BF67E8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 xml:space="preserve">………., </w:t>
      </w:r>
    </w:p>
    <w:p w14:paraId="3FF53EA0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</w:p>
    <w:p w14:paraId="3E704908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F821B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>.,</w:t>
      </w:r>
      <w:r>
        <w:t xml:space="preserve"> </w:t>
      </w:r>
    </w:p>
    <w:p w14:paraId="74AE87A1" w14:textId="77777777" w:rsidR="00BF67E8" w:rsidRPr="00AD2396" w:rsidRDefault="00BF67E8" w:rsidP="00BF67E8">
      <w:pPr>
        <w:spacing w:before="240"/>
        <w:ind w:left="28" w:right="28"/>
        <w:jc w:val="both"/>
      </w:pPr>
      <w:r w:rsidRPr="00AD2396">
        <w:t xml:space="preserve">a </w:t>
      </w:r>
    </w:p>
    <w:p w14:paraId="66960F84" w14:textId="77777777" w:rsidR="00BF67E8" w:rsidRDefault="00BF67E8" w:rsidP="00BF67E8">
      <w:pPr>
        <w:ind w:left="28" w:right="28"/>
        <w:jc w:val="both"/>
      </w:pPr>
    </w:p>
    <w:p w14:paraId="25DE27AD" w14:textId="77777777" w:rsidR="00BF67E8" w:rsidRDefault="00BF67E8" w:rsidP="00BF67E8">
      <w:pPr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, </w:t>
      </w:r>
    </w:p>
    <w:p w14:paraId="56A4E0D4" w14:textId="77777777" w:rsidR="00BF67E8" w:rsidRPr="00F821B9" w:rsidRDefault="00BF67E8" w:rsidP="00BF67E8">
      <w:pPr>
        <w:ind w:left="28" w:right="28"/>
        <w:jc w:val="both"/>
        <w:rPr>
          <w:sz w:val="16"/>
          <w:szCs w:val="16"/>
        </w:rPr>
      </w:pPr>
    </w:p>
    <w:p w14:paraId="0E51FBB6" w14:textId="77777777" w:rsidR="00BF67E8" w:rsidRPr="00AD2396" w:rsidRDefault="00BF67E8" w:rsidP="00FB432A">
      <w:pPr>
        <w:spacing w:line="276" w:lineRule="auto"/>
        <w:ind w:left="28" w:right="28"/>
        <w:jc w:val="both"/>
      </w:pPr>
      <w:r w:rsidRPr="00AD2396">
        <w:t xml:space="preserve">z siedzibą w </w:t>
      </w:r>
      <w:r w:rsidRPr="00F821B9">
        <w:rPr>
          <w:sz w:val="16"/>
          <w:szCs w:val="16"/>
        </w:rPr>
        <w:t xml:space="preserve">……..........……………...................................................... </w:t>
      </w:r>
      <w:r w:rsidRPr="00AD2396">
        <w:t>wpisaną(-</w:t>
      </w:r>
      <w:proofErr w:type="spellStart"/>
      <w:r w:rsidRPr="00AD2396">
        <w:t>nym</w:t>
      </w:r>
      <w:proofErr w:type="spellEnd"/>
      <w:r w:rsidRPr="00AD2396">
        <w:t xml:space="preserve">) do Krajowego Rejestru </w:t>
      </w:r>
      <w:r>
        <w:t>Sądowego</w:t>
      </w:r>
      <w:r w:rsidRPr="00AD2396">
        <w:t>* / innego rejestru* / ewidencji* pod numerem …………………, zwaną(-</w:t>
      </w:r>
      <w:proofErr w:type="spellStart"/>
      <w:r w:rsidRPr="00AD2396">
        <w:t>nym</w:t>
      </w:r>
      <w:proofErr w:type="spellEnd"/>
      <w:r w:rsidRPr="00AD2396">
        <w:t>) dalej „Zleceniobiorcą”, reprezentowaną(-</w:t>
      </w:r>
      <w:proofErr w:type="spellStart"/>
      <w:r w:rsidRPr="00AD2396">
        <w:t>nym</w:t>
      </w:r>
      <w:proofErr w:type="spellEnd"/>
      <w:r w:rsidRPr="00AD2396">
        <w:t xml:space="preserve">) przez: </w:t>
      </w:r>
    </w:p>
    <w:p w14:paraId="7A322EA9" w14:textId="77777777" w:rsidR="00BF67E8" w:rsidRPr="00AD2396" w:rsidRDefault="00BF67E8" w:rsidP="00BF67E8">
      <w:pPr>
        <w:spacing w:before="480"/>
        <w:ind w:left="28" w:right="28"/>
      </w:pPr>
      <w:r w:rsidRPr="00AD2396">
        <w:t xml:space="preserve">1. </w:t>
      </w:r>
      <w:r w:rsidRPr="00F821B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.</w:t>
      </w:r>
    </w:p>
    <w:p w14:paraId="7234F66A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74DE256F" w14:textId="77777777" w:rsidR="00BF67E8" w:rsidRPr="00F821B9" w:rsidRDefault="00BF67E8" w:rsidP="00BF67E8">
      <w:pPr>
        <w:spacing w:before="400"/>
        <w:ind w:left="28" w:right="28"/>
        <w:rPr>
          <w:sz w:val="16"/>
          <w:szCs w:val="16"/>
        </w:rPr>
      </w:pPr>
      <w:r w:rsidRPr="00AD2396">
        <w:t xml:space="preserve">2. </w:t>
      </w:r>
      <w:r w:rsidRPr="00F821B9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F821B9">
        <w:rPr>
          <w:sz w:val="16"/>
          <w:szCs w:val="16"/>
        </w:rPr>
        <w:t xml:space="preserve">……………………………………... </w:t>
      </w:r>
    </w:p>
    <w:p w14:paraId="094F06F1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37CA0984" w14:textId="77777777" w:rsidR="00BF67E8" w:rsidRPr="00AD2396" w:rsidRDefault="00BF67E8" w:rsidP="00BF67E8">
      <w:pPr>
        <w:spacing w:before="440" w:line="360" w:lineRule="auto"/>
        <w:ind w:left="28" w:right="28"/>
        <w:jc w:val="both"/>
      </w:pPr>
      <w:r w:rsidRPr="00AD2396">
        <w:t xml:space="preserve">zgodnie z wyciągiem z właściwego rejestru* /ewidencji* / </w:t>
      </w:r>
      <w:r>
        <w:t xml:space="preserve">pełnomocnictwem*, załączonym(i) </w:t>
      </w:r>
      <w:r w:rsidRPr="00AD2396">
        <w:t>do niniejszej umowy, zwanym(i) dalej „Zleceniobiorcą(-</w:t>
      </w:r>
      <w:proofErr w:type="spellStart"/>
      <w:r w:rsidRPr="00AD2396">
        <w:t>cami</w:t>
      </w:r>
      <w:proofErr w:type="spellEnd"/>
      <w:r w:rsidRPr="00AD2396">
        <w:t xml:space="preserve">)”. </w:t>
      </w:r>
    </w:p>
    <w:p w14:paraId="5CDBEF1C" w14:textId="77777777" w:rsidR="00BF67E8" w:rsidRDefault="00BF67E8" w:rsidP="00BF67E8">
      <w:pPr>
        <w:spacing w:before="240"/>
        <w:ind w:left="28" w:right="28"/>
        <w:jc w:val="center"/>
        <w:rPr>
          <w:b/>
        </w:rPr>
      </w:pPr>
    </w:p>
    <w:p w14:paraId="7C70DD0F" w14:textId="77777777" w:rsidR="00BF67E8" w:rsidRPr="00AD2396" w:rsidRDefault="00BF67E8" w:rsidP="00BF67E8">
      <w:pPr>
        <w:spacing w:before="240"/>
        <w:ind w:left="28" w:right="28"/>
        <w:jc w:val="center"/>
        <w:rPr>
          <w:b/>
        </w:rPr>
      </w:pPr>
      <w:r w:rsidRPr="00AD2396">
        <w:rPr>
          <w:b/>
        </w:rPr>
        <w:t>§ 1</w:t>
      </w:r>
    </w:p>
    <w:p w14:paraId="10DD8B21" w14:textId="77777777" w:rsidR="00BF67E8" w:rsidRPr="00AD2396" w:rsidRDefault="00BF67E8" w:rsidP="00BF67E8">
      <w:pPr>
        <w:ind w:left="28" w:right="28"/>
        <w:jc w:val="center"/>
        <w:rPr>
          <w:b/>
        </w:rPr>
      </w:pPr>
      <w:r w:rsidRPr="00AD2396">
        <w:rPr>
          <w:b/>
        </w:rPr>
        <w:t>Przedmiot umowy</w:t>
      </w:r>
    </w:p>
    <w:p w14:paraId="1E2F1C13" w14:textId="14CCC6B2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</w:r>
      <w:r w:rsidRPr="00856462">
        <w:rPr>
          <w:spacing w:val="6"/>
        </w:rPr>
        <w:t xml:space="preserve">Zleceniodawca zleca Zleceniobiorcy(-com), zgodnie z przepisami ustawy z dnia </w:t>
      </w:r>
      <w:r>
        <w:rPr>
          <w:spacing w:val="6"/>
        </w:rPr>
        <w:br/>
      </w:r>
      <w:r w:rsidRPr="00856462">
        <w:rPr>
          <w:spacing w:val="6"/>
        </w:rPr>
        <w:t>24 kwietnia 2003 r. o działalności pożytku publicznego i o wolontariacie</w:t>
      </w:r>
      <w:r>
        <w:rPr>
          <w:spacing w:val="6"/>
        </w:rPr>
        <w:t xml:space="preserve"> </w:t>
      </w:r>
      <w:r>
        <w:rPr>
          <w:spacing w:val="6"/>
        </w:rPr>
        <w:br/>
        <w:t>(Dz.U. z 2019 r. poz. 688 z późn</w:t>
      </w:r>
      <w:r w:rsidR="0027376E">
        <w:rPr>
          <w:spacing w:val="6"/>
        </w:rPr>
        <w:t>.</w:t>
      </w:r>
      <w:r>
        <w:rPr>
          <w:spacing w:val="6"/>
        </w:rPr>
        <w:t>zm.), zwanej dalej „ustawą”</w:t>
      </w:r>
      <w:r w:rsidR="00FB432A">
        <w:rPr>
          <w:spacing w:val="6"/>
        </w:rPr>
        <w:t xml:space="preserve">, </w:t>
      </w:r>
      <w:r>
        <w:rPr>
          <w:spacing w:val="6"/>
        </w:rPr>
        <w:t xml:space="preserve">realizację </w:t>
      </w:r>
      <w:r w:rsidRPr="00856462">
        <w:rPr>
          <w:spacing w:val="6"/>
        </w:rPr>
        <w:t xml:space="preserve">zadania publicznego pod tytułem: </w:t>
      </w:r>
    </w:p>
    <w:p w14:paraId="1054C964" w14:textId="77777777" w:rsidR="00BF67E8" w:rsidRDefault="00BF67E8" w:rsidP="00BF67E8">
      <w:pPr>
        <w:ind w:left="312" w:right="28"/>
        <w:jc w:val="both"/>
        <w:rPr>
          <w:spacing w:val="6"/>
          <w:sz w:val="16"/>
          <w:szCs w:val="16"/>
        </w:rPr>
      </w:pPr>
    </w:p>
    <w:p w14:paraId="1FBEB58E" w14:textId="77777777" w:rsidR="00BF67E8" w:rsidRDefault="00BF67E8" w:rsidP="00BF67E8">
      <w:pPr>
        <w:ind w:left="312" w:right="28"/>
        <w:jc w:val="both"/>
        <w:rPr>
          <w:spacing w:val="6"/>
        </w:rPr>
      </w:pPr>
      <w:r w:rsidRPr="00F821B9">
        <w:rPr>
          <w:spacing w:val="6"/>
          <w:sz w:val="16"/>
          <w:szCs w:val="16"/>
        </w:rPr>
        <w:t>…………………………………………………………………………</w:t>
      </w:r>
      <w:r>
        <w:rPr>
          <w:spacing w:val="6"/>
          <w:sz w:val="16"/>
          <w:szCs w:val="16"/>
        </w:rPr>
        <w:t>………………………………………………</w:t>
      </w:r>
      <w:r w:rsidRPr="00F821B9">
        <w:rPr>
          <w:spacing w:val="6"/>
          <w:sz w:val="16"/>
          <w:szCs w:val="16"/>
        </w:rPr>
        <w:t>……</w:t>
      </w:r>
      <w:r w:rsidRPr="00856462">
        <w:rPr>
          <w:spacing w:val="6"/>
        </w:rPr>
        <w:t xml:space="preserve"> </w:t>
      </w:r>
    </w:p>
    <w:p w14:paraId="7247D336" w14:textId="77777777" w:rsidR="00BF67E8" w:rsidRDefault="00BF67E8" w:rsidP="00BF67E8">
      <w:pPr>
        <w:ind w:left="312" w:right="28"/>
        <w:jc w:val="both"/>
        <w:rPr>
          <w:spacing w:val="6"/>
        </w:rPr>
      </w:pPr>
    </w:p>
    <w:p w14:paraId="487EBB86" w14:textId="77777777" w:rsidR="00BF67E8" w:rsidRPr="00856462" w:rsidRDefault="00BF67E8" w:rsidP="00BF67E8">
      <w:pPr>
        <w:ind w:left="312" w:right="28"/>
        <w:jc w:val="both"/>
        <w:rPr>
          <w:spacing w:val="6"/>
        </w:rPr>
      </w:pPr>
      <w:r w:rsidRPr="00856462">
        <w:rPr>
          <w:spacing w:val="6"/>
        </w:rPr>
        <w:t>określonego szczegółowo w ofercie złożonej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dniu </w:t>
      </w:r>
      <w:r w:rsidRPr="00CF391F">
        <w:rPr>
          <w:spacing w:val="6"/>
          <w:sz w:val="16"/>
          <w:szCs w:val="16"/>
        </w:rPr>
        <w:t>........................................</w:t>
      </w:r>
      <w:r>
        <w:rPr>
          <w:spacing w:val="6"/>
          <w:sz w:val="16"/>
          <w:szCs w:val="16"/>
        </w:rPr>
        <w:t xml:space="preserve">................................................../ </w:t>
      </w:r>
      <w:r w:rsidRPr="00D101E6">
        <w:rPr>
          <w:spacing w:val="6"/>
        </w:rPr>
        <w:t>z uwzględnieniem aktualizacj</w:t>
      </w:r>
      <w:r>
        <w:rPr>
          <w:spacing w:val="6"/>
        </w:rPr>
        <w:t xml:space="preserve">i opisu </w:t>
      </w:r>
      <w:r w:rsidRPr="00D101E6">
        <w:rPr>
          <w:spacing w:val="6"/>
        </w:rPr>
        <w:t>poszczególnych działań*/</w:t>
      </w:r>
      <w:r>
        <w:rPr>
          <w:spacing w:val="6"/>
        </w:rPr>
        <w:t xml:space="preserve"> </w:t>
      </w:r>
      <w:r w:rsidRPr="00D101E6">
        <w:rPr>
          <w:spacing w:val="6"/>
        </w:rPr>
        <w:t>harmonogramu*/kalkulacji przewidywanych kosztów aktualizacji oferty</w:t>
      </w:r>
      <w:r>
        <w:rPr>
          <w:spacing w:val="6"/>
        </w:rPr>
        <w:t>*</w:t>
      </w:r>
      <w:r w:rsidRPr="00D101E6">
        <w:rPr>
          <w:spacing w:val="6"/>
        </w:rPr>
        <w:t>,</w:t>
      </w:r>
      <w:r w:rsidRPr="00856462">
        <w:rPr>
          <w:spacing w:val="6"/>
        </w:rPr>
        <w:t xml:space="preserve"> zwanego dalej „zadaniem publicznym”, a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wykonać zadanie publiczne na warunkach określonych </w:t>
      </w:r>
      <w:r>
        <w:rPr>
          <w:spacing w:val="6"/>
        </w:rPr>
        <w:br/>
      </w:r>
      <w:r w:rsidRPr="00856462">
        <w:rPr>
          <w:spacing w:val="6"/>
        </w:rPr>
        <w:t>w niniejszej umowie oraz w ofercie.</w:t>
      </w:r>
    </w:p>
    <w:p w14:paraId="40ECD5B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przyznaje Zleceniobiorcy(-com) środki finansowe, o których mowa </w:t>
      </w:r>
      <w:r>
        <w:rPr>
          <w:spacing w:val="6"/>
        </w:rPr>
        <w:br/>
      </w:r>
      <w:r w:rsidRPr="00856462">
        <w:rPr>
          <w:spacing w:val="6"/>
        </w:rPr>
        <w:t xml:space="preserve">w § 3, w formie dotacji, której celem jest realizacja zadania publicznego w sposób zgodny z postanowieniami tej umowy. </w:t>
      </w:r>
    </w:p>
    <w:p w14:paraId="58D0167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Niniejsza umowa jest umową o wsparcie</w:t>
      </w:r>
      <w:r>
        <w:rPr>
          <w:spacing w:val="6"/>
        </w:rPr>
        <w:t xml:space="preserve"> realizacji zadania publicznego </w:t>
      </w:r>
      <w:r>
        <w:rPr>
          <w:spacing w:val="6"/>
        </w:rPr>
        <w:br/>
      </w:r>
      <w:r w:rsidRPr="00856462">
        <w:rPr>
          <w:spacing w:val="6"/>
        </w:rPr>
        <w:t xml:space="preserve">w rozumieniu art. 16 ust. 1 ustawy. </w:t>
      </w:r>
    </w:p>
    <w:p w14:paraId="41F9A6A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Wykonanie umowy nastąpi z dniem zaakceptowania przez Zleceniodawcę sprawozdania końcowego, o którym mowa w 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</w:t>
      </w:r>
    </w:p>
    <w:p w14:paraId="217BE21D" w14:textId="77777777" w:rsidR="00BF67E8" w:rsidRPr="00CF391F" w:rsidRDefault="00BF67E8" w:rsidP="00BF67E8">
      <w:pPr>
        <w:spacing w:line="264" w:lineRule="auto"/>
        <w:ind w:left="312" w:right="28" w:hanging="284"/>
        <w:jc w:val="both"/>
        <w:rPr>
          <w:color w:val="FF0000"/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</w:r>
      <w:r w:rsidRPr="00D101E6">
        <w:rPr>
          <w:spacing w:val="6"/>
        </w:rPr>
        <w:t>Oferta oraz aktualizacje opisu poszczególnych działań*/harmonogramu*/kalkulacji przewidywanych kosztów*, stanowiące załączniki do niniejszej umowy, są integralną częścią umowy w ustalonym końcowym brzmieniu.</w:t>
      </w:r>
      <w:r w:rsidRPr="00CF391F">
        <w:rPr>
          <w:color w:val="FF0000"/>
          <w:spacing w:val="6"/>
        </w:rPr>
        <w:t xml:space="preserve"> </w:t>
      </w:r>
    </w:p>
    <w:p w14:paraId="289E2CE8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Osobą do kontaktów roboczych jest: </w:t>
      </w:r>
    </w:p>
    <w:p w14:paraId="572D86DD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e strony Zleceniodawcy: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</w:t>
      </w:r>
      <w:r w:rsidRPr="00CF391F">
        <w:rPr>
          <w:sz w:val="16"/>
          <w:szCs w:val="16"/>
        </w:rPr>
        <w:t>…………………..............…………………………</w:t>
      </w:r>
      <w:r w:rsidRPr="00856462">
        <w:rPr>
          <w:spacing w:val="6"/>
        </w:rPr>
        <w:t xml:space="preserve">, </w:t>
      </w:r>
    </w:p>
    <w:p w14:paraId="089BAA2D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Pr="00CF391F">
        <w:rPr>
          <w:sz w:val="16"/>
          <w:szCs w:val="16"/>
        </w:rPr>
        <w:t>…………………..</w:t>
      </w:r>
      <w:r w:rsidRPr="00856462">
        <w:rPr>
          <w:spacing w:val="6"/>
        </w:rPr>
        <w:t xml:space="preserve">, adres poczty elektronicznej </w:t>
      </w:r>
      <w:r w:rsidRPr="00CF391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</w:t>
      </w:r>
      <w:r w:rsidRPr="00CF391F">
        <w:rPr>
          <w:sz w:val="16"/>
          <w:szCs w:val="16"/>
        </w:rPr>
        <w:t>...…..</w:t>
      </w:r>
      <w:r w:rsidRPr="00856462">
        <w:rPr>
          <w:spacing w:val="6"/>
        </w:rPr>
        <w:t xml:space="preserve">; </w:t>
      </w:r>
    </w:p>
    <w:p w14:paraId="56DC2450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ze stron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: </w:t>
      </w:r>
      <w:r w:rsidRPr="00CF391F">
        <w:rPr>
          <w:sz w:val="16"/>
          <w:szCs w:val="16"/>
        </w:rPr>
        <w:t>……...………………...…</w:t>
      </w:r>
      <w:r>
        <w:rPr>
          <w:sz w:val="16"/>
          <w:szCs w:val="16"/>
        </w:rPr>
        <w:t>…………………….</w:t>
      </w:r>
      <w:r w:rsidRPr="00CF391F">
        <w:rPr>
          <w:sz w:val="16"/>
          <w:szCs w:val="16"/>
        </w:rPr>
        <w:t>........................................</w:t>
      </w:r>
      <w:r w:rsidRPr="00856462">
        <w:t xml:space="preserve">, </w:t>
      </w:r>
    </w:p>
    <w:p w14:paraId="5669F218" w14:textId="77777777" w:rsidR="00BF67E8" w:rsidRPr="00856462" w:rsidRDefault="00BF67E8" w:rsidP="00BF67E8">
      <w:pPr>
        <w:spacing w:line="264" w:lineRule="auto"/>
        <w:ind w:left="596" w:right="28"/>
        <w:jc w:val="both"/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.</w:t>
      </w:r>
      <w:r w:rsidRPr="00CF391F">
        <w:rPr>
          <w:sz w:val="16"/>
          <w:szCs w:val="16"/>
        </w:rPr>
        <w:t>………………..…,</w:t>
      </w:r>
      <w:r w:rsidRPr="00856462">
        <w:rPr>
          <w:spacing w:val="6"/>
        </w:rPr>
        <w:t xml:space="preserve"> adres poczty elektronicznej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CF391F">
        <w:rPr>
          <w:sz w:val="16"/>
          <w:szCs w:val="16"/>
        </w:rPr>
        <w:t xml:space="preserve">……………..………….. </w:t>
      </w:r>
      <w:r w:rsidRPr="00856462">
        <w:t xml:space="preserve">. </w:t>
      </w:r>
    </w:p>
    <w:p w14:paraId="3979652D" w14:textId="77777777" w:rsidR="00BF67E8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</w:p>
    <w:p w14:paraId="012B3CC1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2</w:t>
      </w:r>
    </w:p>
    <w:p w14:paraId="72C65D93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Sposób wykonania zadania publicznego</w:t>
      </w:r>
    </w:p>
    <w:p w14:paraId="3F00C9B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Termin realizacji zadania publicznego ustala się: </w:t>
      </w:r>
    </w:p>
    <w:p w14:paraId="1C47337F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>
        <w:rPr>
          <w:spacing w:val="6"/>
          <w:sz w:val="16"/>
          <w:szCs w:val="16"/>
        </w:rPr>
        <w:t>………………………..</w:t>
      </w:r>
      <w:r w:rsidRPr="00CF391F">
        <w:rPr>
          <w:spacing w:val="6"/>
          <w:sz w:val="16"/>
          <w:szCs w:val="16"/>
        </w:rPr>
        <w:t>..........................</w:t>
      </w:r>
      <w:r w:rsidRPr="00856462">
        <w:rPr>
          <w:spacing w:val="6"/>
        </w:rPr>
        <w:t xml:space="preserve"> r. </w:t>
      </w:r>
    </w:p>
    <w:p w14:paraId="728F4395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..................</w:t>
      </w:r>
      <w:r>
        <w:rPr>
          <w:spacing w:val="6"/>
          <w:sz w:val="16"/>
          <w:szCs w:val="16"/>
        </w:rPr>
        <w:t>.................................</w:t>
      </w:r>
      <w:r w:rsidRPr="00CF391F">
        <w:rPr>
          <w:spacing w:val="6"/>
          <w:sz w:val="16"/>
          <w:szCs w:val="16"/>
        </w:rPr>
        <w:t>..........</w:t>
      </w:r>
      <w:r w:rsidRPr="00856462">
        <w:rPr>
          <w:spacing w:val="6"/>
        </w:rPr>
        <w:t xml:space="preserve"> r. </w:t>
      </w:r>
    </w:p>
    <w:p w14:paraId="7D20B1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Termin poniesienia wydatków ustala się: </w:t>
      </w:r>
    </w:p>
    <w:p w14:paraId="6A3423CB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dla środków pochodzących z dotacji: </w:t>
      </w:r>
    </w:p>
    <w:p w14:paraId="6D4E233F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9AB156E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</w:t>
      </w:r>
      <w:r>
        <w:rPr>
          <w:spacing w:val="6"/>
          <w:sz w:val="16"/>
          <w:szCs w:val="16"/>
        </w:rPr>
        <w:t>………………….</w:t>
      </w:r>
      <w:r w:rsidRPr="00CF391F">
        <w:rPr>
          <w:spacing w:val="6"/>
          <w:sz w:val="16"/>
          <w:szCs w:val="16"/>
        </w:rPr>
        <w:t xml:space="preserve">……… </w:t>
      </w:r>
      <w:r w:rsidRPr="00856462">
        <w:rPr>
          <w:spacing w:val="6"/>
        </w:rPr>
        <w:t xml:space="preserve">r.; </w:t>
      </w:r>
    </w:p>
    <w:p w14:paraId="63620C61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dla innych środków finansowych: </w:t>
      </w:r>
    </w:p>
    <w:p w14:paraId="4381C2E6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41ECD57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0CB87001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wyko</w:t>
      </w:r>
      <w:r>
        <w:rPr>
          <w:spacing w:val="6"/>
        </w:rPr>
        <w:t xml:space="preserve">nać zadanie publiczne zgodnie </w:t>
      </w:r>
      <w:r>
        <w:rPr>
          <w:spacing w:val="6"/>
        </w:rPr>
        <w:br/>
        <w:t xml:space="preserve">z </w:t>
      </w:r>
      <w:r w:rsidRPr="00856462">
        <w:rPr>
          <w:spacing w:val="6"/>
        </w:rPr>
        <w:t>ofertą,</w:t>
      </w:r>
      <w:r>
        <w:rPr>
          <w:spacing w:val="6"/>
        </w:rPr>
        <w:t xml:space="preserve"> </w:t>
      </w:r>
      <w:r w:rsidRPr="00856462">
        <w:rPr>
          <w:spacing w:val="6"/>
        </w:rPr>
        <w:t>z uwzględnieniem aktualizacji opisu poszczególnych działań*</w:t>
      </w:r>
      <w:r>
        <w:rPr>
          <w:spacing w:val="6"/>
        </w:rPr>
        <w:t xml:space="preserve">/ </w:t>
      </w:r>
      <w:r w:rsidRPr="00856462">
        <w:rPr>
          <w:spacing w:val="6"/>
        </w:rPr>
        <w:lastRenderedPageBreak/>
        <w:t xml:space="preserve">harmonogramu* / kalkulacji przewidywanych kosztów*, w terminie określonym </w:t>
      </w:r>
      <w:r>
        <w:rPr>
          <w:spacing w:val="6"/>
        </w:rPr>
        <w:br/>
      </w:r>
      <w:r w:rsidRPr="00856462">
        <w:rPr>
          <w:spacing w:val="6"/>
        </w:rPr>
        <w:t xml:space="preserve">w ust. 1. </w:t>
      </w:r>
    </w:p>
    <w:p w14:paraId="1AAD915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wykorzystania środków, o których mowa w § 3 ust. 1 i </w:t>
      </w:r>
      <w:r>
        <w:rPr>
          <w:spacing w:val="6"/>
        </w:rPr>
        <w:t>4,</w:t>
      </w:r>
      <w:r w:rsidRPr="00856462">
        <w:rPr>
          <w:spacing w:val="6"/>
        </w:rPr>
        <w:t xml:space="preserve"> zgodnie z celem, na jaki je uzyskał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spacing w:val="6"/>
        </w:rPr>
        <w:t>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 zwraca</w:t>
      </w:r>
      <w:r>
        <w:rPr>
          <w:spacing w:val="6"/>
        </w:rPr>
        <w:t>(-ją)</w:t>
      </w:r>
      <w:r w:rsidRPr="00856462">
        <w:rPr>
          <w:spacing w:val="6"/>
        </w:rPr>
        <w:t xml:space="preserve"> Zleceniodawcy na zasadach określonych w § 1</w:t>
      </w:r>
      <w:r>
        <w:rPr>
          <w:spacing w:val="6"/>
        </w:rPr>
        <w:t>1</w:t>
      </w:r>
      <w:r w:rsidRPr="00856462">
        <w:rPr>
          <w:spacing w:val="6"/>
        </w:rPr>
        <w:t>.</w:t>
      </w:r>
    </w:p>
    <w:p w14:paraId="512C06E6" w14:textId="77777777" w:rsidR="001F0F37" w:rsidRDefault="00BF67E8" w:rsidP="001F0F37">
      <w:pPr>
        <w:spacing w:line="264" w:lineRule="auto"/>
        <w:ind w:left="312" w:right="28" w:hanging="284"/>
        <w:jc w:val="both"/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Wydatkowanie osiągniętych przychodów, w tym także odsetek bankowych </w:t>
      </w:r>
      <w:r>
        <w:rPr>
          <w:spacing w:val="6"/>
        </w:rPr>
        <w:br/>
      </w:r>
      <w:r w:rsidRPr="00856462">
        <w:rPr>
          <w:spacing w:val="6"/>
        </w:rPr>
        <w:t>od środków przekazanych przez Zleceniodawcę, z naruszeniem postanowień ust. 4 uznaje się za dotację pobraną w nadmiernej wysokości.</w:t>
      </w:r>
    </w:p>
    <w:p w14:paraId="0FAB3724" w14:textId="77777777" w:rsidR="001F0F37" w:rsidRPr="00040B80" w:rsidRDefault="001F0F37" w:rsidP="001F0F37">
      <w:pPr>
        <w:spacing w:line="264" w:lineRule="auto"/>
        <w:ind w:left="312" w:right="28" w:hanging="284"/>
        <w:jc w:val="both"/>
      </w:pPr>
      <w:r>
        <w:t xml:space="preserve">6. </w:t>
      </w:r>
      <w:r w:rsidR="00331D78" w:rsidRPr="00040B80">
        <w:t>W przypadku gdy podmiot inny niż podmiot publiczny realizuje, na podstawie umowy zawartej z podmiotem publicznym, zadanie finansowane z udziałem środków publicznych, jest obowiązany do zapewnienia dostępności osobom ze szczególnymi potrzebami w zakresie określonym w tej umowie.</w:t>
      </w:r>
    </w:p>
    <w:p w14:paraId="1F240656" w14:textId="017B0619" w:rsidR="00331D78" w:rsidRPr="00040B80" w:rsidRDefault="001F0F37" w:rsidP="001F0F37">
      <w:pPr>
        <w:spacing w:line="264" w:lineRule="auto"/>
        <w:ind w:left="312" w:right="28" w:hanging="284"/>
        <w:jc w:val="both"/>
      </w:pPr>
      <w:r w:rsidRPr="00040B80">
        <w:t xml:space="preserve">     </w:t>
      </w:r>
      <w:r w:rsidR="00331D78" w:rsidRPr="00040B80">
        <w:t xml:space="preserve">Przedsiębiorcy oraz organizacje pozarządowe, o których mowa w </w:t>
      </w:r>
      <w:hyperlink r:id="rId8" w:anchor="/document/17030487?unitId=art(3)ust(2)&amp;cm=DOCUMENT" w:tgtFrame="_blank" w:history="1">
        <w:r w:rsidR="00331D78" w:rsidRPr="00040B80">
          <w:rPr>
            <w:u w:val="single"/>
          </w:rPr>
          <w:t>art. 3 ust. 2</w:t>
        </w:r>
      </w:hyperlink>
      <w:r w:rsidR="00331D78" w:rsidRPr="00040B80">
        <w:t xml:space="preserve"> ustawy z dnia 24 kwietnia 2003 r. o działalności pożytku publicznego i o wolontariacie dążą w prowadzonej działalności do zapewniania dostępności osobom ze szczególnymi potrzebami.</w:t>
      </w:r>
    </w:p>
    <w:p w14:paraId="04C3DEC1" w14:textId="77777777" w:rsidR="00BF67E8" w:rsidRPr="00040B80" w:rsidRDefault="00BF67E8" w:rsidP="00BF67E8">
      <w:pPr>
        <w:spacing w:line="264" w:lineRule="auto"/>
        <w:ind w:left="312" w:right="28" w:hanging="284"/>
        <w:jc w:val="both"/>
      </w:pPr>
    </w:p>
    <w:p w14:paraId="69453913" w14:textId="77777777" w:rsidR="00BF67E8" w:rsidRDefault="00BF67E8" w:rsidP="00BF67E8">
      <w:pPr>
        <w:spacing w:line="264" w:lineRule="auto"/>
        <w:ind w:left="312" w:right="28" w:hanging="284"/>
        <w:jc w:val="center"/>
        <w:rPr>
          <w:b/>
        </w:rPr>
      </w:pPr>
    </w:p>
    <w:p w14:paraId="1FAB7921" w14:textId="77777777" w:rsidR="00BF67E8" w:rsidRPr="00D9484C" w:rsidRDefault="00BF67E8" w:rsidP="00BF67E8">
      <w:pPr>
        <w:spacing w:line="264" w:lineRule="auto"/>
        <w:ind w:left="312" w:right="28" w:hanging="284"/>
        <w:jc w:val="center"/>
      </w:pPr>
      <w:r w:rsidRPr="004C717B">
        <w:rPr>
          <w:b/>
        </w:rPr>
        <w:t>§ 3</w:t>
      </w:r>
    </w:p>
    <w:p w14:paraId="105297B2" w14:textId="77777777" w:rsidR="00BF67E8" w:rsidRPr="004C717B" w:rsidRDefault="00BF67E8" w:rsidP="00BF67E8">
      <w:pPr>
        <w:ind w:left="28" w:right="28"/>
        <w:jc w:val="center"/>
        <w:rPr>
          <w:b/>
        </w:rPr>
      </w:pPr>
      <w:r w:rsidRPr="004C717B">
        <w:rPr>
          <w:b/>
        </w:rPr>
        <w:t>Finansowanie zadania publicznego</w:t>
      </w:r>
    </w:p>
    <w:p w14:paraId="4B923DB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spacing w:val="6"/>
          <w:sz w:val="16"/>
          <w:szCs w:val="16"/>
        </w:rPr>
        <w:t>.......................</w:t>
      </w:r>
      <w:r>
        <w:rPr>
          <w:spacing w:val="6"/>
          <w:sz w:val="16"/>
          <w:szCs w:val="16"/>
        </w:rPr>
        <w:t>.................................................</w:t>
      </w:r>
      <w:r w:rsidRPr="00937460">
        <w:rPr>
          <w:spacing w:val="6"/>
          <w:sz w:val="16"/>
          <w:szCs w:val="16"/>
        </w:rPr>
        <w:t>......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 (słownie) </w:t>
      </w:r>
      <w:r w:rsidRPr="004F595B">
        <w:rPr>
          <w:spacing w:val="6"/>
          <w:sz w:val="16"/>
          <w:szCs w:val="16"/>
        </w:rPr>
        <w:t>……………...</w:t>
      </w:r>
      <w:r>
        <w:rPr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4455615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>na rachunek</w:t>
      </w:r>
      <w:r>
        <w:rPr>
          <w:spacing w:val="6"/>
        </w:rPr>
        <w:t xml:space="preserve"> bankowy Zleceniobiorcy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 xml:space="preserve">): </w:t>
      </w:r>
      <w:r w:rsidRPr="004F595B">
        <w:rPr>
          <w:spacing w:val="6"/>
          <w:sz w:val="16"/>
          <w:szCs w:val="16"/>
        </w:rPr>
        <w:t>..........</w:t>
      </w:r>
      <w:r>
        <w:rPr>
          <w:spacing w:val="6"/>
          <w:sz w:val="16"/>
          <w:szCs w:val="16"/>
        </w:rPr>
        <w:t>.........................................................</w:t>
      </w:r>
      <w:r w:rsidRPr="004F595B">
        <w:rPr>
          <w:spacing w:val="6"/>
          <w:sz w:val="16"/>
          <w:szCs w:val="16"/>
        </w:rPr>
        <w:t>...</w:t>
      </w:r>
      <w:r>
        <w:rPr>
          <w:spacing w:val="6"/>
          <w:sz w:val="16"/>
          <w:szCs w:val="16"/>
        </w:rPr>
        <w:t>.........</w:t>
      </w:r>
      <w:r w:rsidRPr="004F595B">
        <w:rPr>
          <w:spacing w:val="6"/>
          <w:sz w:val="16"/>
          <w:szCs w:val="16"/>
        </w:rPr>
        <w:t>.</w:t>
      </w:r>
      <w:r w:rsidRPr="00856462">
        <w:rPr>
          <w:spacing w:val="6"/>
        </w:rPr>
        <w:t xml:space="preserve">, </w:t>
      </w:r>
    </w:p>
    <w:p w14:paraId="1A84A06D" w14:textId="77777777" w:rsidR="00BF67E8" w:rsidRPr="00856462" w:rsidRDefault="00BF67E8" w:rsidP="00BF67E8">
      <w:pPr>
        <w:spacing w:line="264" w:lineRule="auto"/>
        <w:ind w:left="284" w:right="28"/>
        <w:jc w:val="both"/>
        <w:rPr>
          <w:spacing w:val="6"/>
        </w:rPr>
      </w:pPr>
      <w:r w:rsidRPr="00856462">
        <w:rPr>
          <w:spacing w:val="6"/>
        </w:rPr>
        <w:t>w terminie do 30 dni od dnia zawarcia niniejszej umowy</w:t>
      </w:r>
      <w:r>
        <w:rPr>
          <w:spacing w:val="6"/>
        </w:rPr>
        <w:t>.</w:t>
      </w:r>
      <w:r w:rsidRPr="00856462">
        <w:rPr>
          <w:spacing w:val="6"/>
        </w:rPr>
        <w:t xml:space="preserve">  </w:t>
      </w:r>
    </w:p>
    <w:p w14:paraId="6D0B2A3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2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a dzień przekazania dotacji uznaje się dzień obciążenia rachunku Zleceniodawcy. </w:t>
      </w:r>
    </w:p>
    <w:p w14:paraId="605EADA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oświadcza(ją), że jest/są jedynym(i) posiadaczem(-</w:t>
      </w:r>
      <w:proofErr w:type="spellStart"/>
      <w:r w:rsidRPr="00856462">
        <w:rPr>
          <w:spacing w:val="6"/>
        </w:rPr>
        <w:t>czami</w:t>
      </w:r>
      <w:proofErr w:type="spellEnd"/>
      <w:r w:rsidRPr="00856462">
        <w:rPr>
          <w:spacing w:val="6"/>
        </w:rPr>
        <w:t>) wskazanego(-</w:t>
      </w:r>
      <w:proofErr w:type="spellStart"/>
      <w:r w:rsidRPr="00856462">
        <w:rPr>
          <w:spacing w:val="6"/>
        </w:rPr>
        <w:t>nych</w:t>
      </w:r>
      <w:proofErr w:type="spellEnd"/>
      <w:r w:rsidRPr="00856462">
        <w:rPr>
          <w:spacing w:val="6"/>
        </w:rPr>
        <w:t>) w ust. 1 rachunku(-</w:t>
      </w:r>
      <w:proofErr w:type="spellStart"/>
      <w:r w:rsidRPr="00856462">
        <w:rPr>
          <w:spacing w:val="6"/>
        </w:rPr>
        <w:t>ków</w:t>
      </w:r>
      <w:proofErr w:type="spellEnd"/>
      <w:r w:rsidRPr="00856462">
        <w:rPr>
          <w:spacing w:val="6"/>
        </w:rPr>
        <w:t>) bankowego(-</w:t>
      </w:r>
      <w:proofErr w:type="spellStart"/>
      <w:r w:rsidRPr="00856462">
        <w:rPr>
          <w:spacing w:val="6"/>
        </w:rPr>
        <w:t>wych</w:t>
      </w:r>
      <w:proofErr w:type="spellEnd"/>
      <w:r w:rsidRPr="00856462">
        <w:rPr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14:paraId="2B38083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W przypadku braku możliwości utrzymania rachunku, o którym mowa </w:t>
      </w:r>
      <w:r>
        <w:rPr>
          <w:spacing w:val="6"/>
        </w:rPr>
        <w:br/>
      </w:r>
      <w:r w:rsidRPr="00856462">
        <w:rPr>
          <w:spacing w:val="6"/>
        </w:rPr>
        <w:t>w ust. 1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niezwłocznego poinformowania Zleceniodawcy o nowym(-</w:t>
      </w:r>
      <w:proofErr w:type="spellStart"/>
      <w:r w:rsidRPr="00856462">
        <w:rPr>
          <w:spacing w:val="6"/>
        </w:rPr>
        <w:t>ych</w:t>
      </w:r>
      <w:proofErr w:type="spellEnd"/>
      <w:r w:rsidRPr="00856462">
        <w:rPr>
          <w:spacing w:val="6"/>
        </w:rPr>
        <w:t>) rachunku(-</w:t>
      </w:r>
      <w:proofErr w:type="spellStart"/>
      <w:r w:rsidRPr="00856462">
        <w:rPr>
          <w:spacing w:val="6"/>
        </w:rPr>
        <w:t>kach</w:t>
      </w:r>
      <w:proofErr w:type="spellEnd"/>
      <w:r w:rsidRPr="00856462">
        <w:rPr>
          <w:spacing w:val="6"/>
        </w:rPr>
        <w:t>) i jego/ich numerze(-</w:t>
      </w:r>
      <w:proofErr w:type="spellStart"/>
      <w:r w:rsidRPr="00856462">
        <w:rPr>
          <w:spacing w:val="6"/>
        </w:rPr>
        <w:t>rach</w:t>
      </w:r>
      <w:proofErr w:type="spellEnd"/>
      <w:r w:rsidRPr="00856462">
        <w:rPr>
          <w:spacing w:val="6"/>
        </w:rPr>
        <w:t xml:space="preserve">). </w:t>
      </w:r>
    </w:p>
    <w:p w14:paraId="1FA073E3" w14:textId="77777777" w:rsidR="00BF67E8" w:rsidRPr="00AF5FCE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AF5FCE">
        <w:rPr>
          <w:spacing w:val="6"/>
        </w:rPr>
        <w:t>Zleceniobiorca(-</w:t>
      </w:r>
      <w:proofErr w:type="spellStart"/>
      <w:r w:rsidRPr="00AF5FCE">
        <w:rPr>
          <w:spacing w:val="6"/>
        </w:rPr>
        <w:t>cy</w:t>
      </w:r>
      <w:proofErr w:type="spellEnd"/>
      <w:r w:rsidRPr="00AF5FCE">
        <w:rPr>
          <w:spacing w:val="6"/>
        </w:rPr>
        <w:t>) zobowiązuje(-ją) się do przekazania na realizację zadania publicznego:</w:t>
      </w:r>
    </w:p>
    <w:p w14:paraId="698A84A2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1)</w:t>
      </w:r>
      <w:r w:rsidRPr="00AF5FCE">
        <w:rPr>
          <w:spacing w:val="6"/>
        </w:rPr>
        <w:tab/>
        <w:t>innych środków finansowych w wysokości ..…………….....................................</w:t>
      </w:r>
    </w:p>
    <w:p w14:paraId="020F2B66" w14:textId="77777777" w:rsidR="00BF67E8" w:rsidRPr="00AF5FCE" w:rsidRDefault="00BF67E8" w:rsidP="00BF67E8">
      <w:pPr>
        <w:spacing w:line="264" w:lineRule="auto"/>
        <w:ind w:left="880" w:right="28" w:hanging="284"/>
        <w:jc w:val="both"/>
        <w:rPr>
          <w:spacing w:val="6"/>
        </w:rPr>
      </w:pPr>
      <w:r w:rsidRPr="00AF5FCE">
        <w:rPr>
          <w:spacing w:val="6"/>
        </w:rPr>
        <w:t xml:space="preserve">(słownie) ……………………………….................................................................; </w:t>
      </w:r>
    </w:p>
    <w:p w14:paraId="1B0094CA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2)</w:t>
      </w:r>
      <w:r w:rsidRPr="00AF5FCE">
        <w:rPr>
          <w:spacing w:val="6"/>
        </w:rPr>
        <w:tab/>
        <w:t xml:space="preserve">wkładu osobowego o wartości ..................................... (słownie) ...…………….*; </w:t>
      </w:r>
    </w:p>
    <w:p w14:paraId="0058CDB9" w14:textId="77777777" w:rsidR="00BF67E8" w:rsidRPr="00856462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Całkowity koszt zadania publicznego stanowi sumę kwot dotacji i środków, </w:t>
      </w:r>
      <w:r>
        <w:rPr>
          <w:spacing w:val="6"/>
        </w:rPr>
        <w:br/>
      </w:r>
      <w:r w:rsidRPr="00856462">
        <w:rPr>
          <w:spacing w:val="6"/>
        </w:rPr>
        <w:t xml:space="preserve">o których mowa w ust. </w:t>
      </w:r>
      <w:r>
        <w:rPr>
          <w:spacing w:val="6"/>
        </w:rPr>
        <w:t>4</w:t>
      </w:r>
      <w:r w:rsidRPr="00856462">
        <w:rPr>
          <w:spacing w:val="6"/>
        </w:rPr>
        <w:t xml:space="preserve">, i wynosi łącznie </w:t>
      </w:r>
      <w:r w:rsidRPr="006011AA">
        <w:rPr>
          <w:spacing w:val="6"/>
          <w:sz w:val="16"/>
          <w:szCs w:val="16"/>
        </w:rPr>
        <w:t>………</w:t>
      </w:r>
      <w:r>
        <w:rPr>
          <w:spacing w:val="6"/>
          <w:sz w:val="16"/>
          <w:szCs w:val="16"/>
        </w:rPr>
        <w:t>……………………………</w:t>
      </w:r>
      <w:r w:rsidRPr="006011AA">
        <w:rPr>
          <w:spacing w:val="6"/>
          <w:sz w:val="16"/>
          <w:szCs w:val="16"/>
        </w:rPr>
        <w:t>…….…...…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(słownie) </w:t>
      </w:r>
      <w:r w:rsidRPr="006011AA">
        <w:rPr>
          <w:spacing w:val="6"/>
          <w:sz w:val="16"/>
          <w:szCs w:val="16"/>
        </w:rPr>
        <w:t>………………………..</w:t>
      </w:r>
      <w:r>
        <w:rPr>
          <w:spacing w:val="6"/>
        </w:rPr>
        <w:t xml:space="preserve"> .</w:t>
      </w:r>
      <w:r w:rsidRPr="00856462">
        <w:rPr>
          <w:spacing w:val="6"/>
        </w:rPr>
        <w:t xml:space="preserve"> </w:t>
      </w:r>
    </w:p>
    <w:p w14:paraId="69D8EF7F" w14:textId="77777777" w:rsidR="00BF67E8" w:rsidRPr="000302C0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0302C0">
        <w:rPr>
          <w:spacing w:val="6"/>
        </w:rPr>
        <w:t>Wysokość środków ze źródeł, o których mowa w ust. 4 pkt 1, oraz wartość wkładu osobowego, o którym mowa w ust. 4 pkt 2, może się zmieniać, o ile nie zmniejszy się wartość tych środków w stosunku do wydatkowanej kwoty dotacji.</w:t>
      </w:r>
    </w:p>
    <w:p w14:paraId="4268CB4E" w14:textId="783D4DB1" w:rsidR="00BF67E8" w:rsidRPr="001468C5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lastRenderedPageBreak/>
        <w:t xml:space="preserve">7. </w:t>
      </w:r>
      <w:r w:rsidRPr="001468C5">
        <w:rPr>
          <w:spacing w:val="6"/>
        </w:rPr>
        <w:t xml:space="preserve">Wydatki z dotacji poniesione pomiędzy datą rozpoczęcia realizacji zadania przez Zleceniobiorcę(-ów), a dniem podpisania umowy będą refundowane przez Zleceniodawcę, pod warunkiem poniesienia ich po dniu podjęcia przez </w:t>
      </w:r>
      <w:r w:rsidR="00B26BBA">
        <w:rPr>
          <w:spacing w:val="6"/>
        </w:rPr>
        <w:t xml:space="preserve">Wójta Gminy Chełmża zarządzenia </w:t>
      </w:r>
      <w:r w:rsidRPr="001468C5">
        <w:rPr>
          <w:spacing w:val="6"/>
        </w:rPr>
        <w:t>rozstrzygające</w:t>
      </w:r>
      <w:r w:rsidR="00B26BBA">
        <w:rPr>
          <w:spacing w:val="6"/>
        </w:rPr>
        <w:t xml:space="preserve">go </w:t>
      </w:r>
      <w:r w:rsidRPr="001468C5">
        <w:rPr>
          <w:spacing w:val="6"/>
        </w:rPr>
        <w:t>konkurs.</w:t>
      </w:r>
    </w:p>
    <w:p w14:paraId="5D4EDBEA" w14:textId="65ACB897" w:rsidR="00BF67E8" w:rsidRPr="00FB432A" w:rsidRDefault="00BF67E8" w:rsidP="00FB432A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9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aruszenie postanowień, o których mowa w ust. </w:t>
      </w:r>
      <w:r>
        <w:rPr>
          <w:spacing w:val="6"/>
        </w:rPr>
        <w:t>4</w:t>
      </w:r>
      <w:r w:rsidRPr="00856462">
        <w:rPr>
          <w:spacing w:val="6"/>
        </w:rPr>
        <w:t>–</w:t>
      </w:r>
      <w:r>
        <w:rPr>
          <w:spacing w:val="6"/>
        </w:rPr>
        <w:t>6</w:t>
      </w:r>
      <w:r w:rsidRPr="00856462">
        <w:rPr>
          <w:spacing w:val="6"/>
        </w:rPr>
        <w:t xml:space="preserve">, uważa się za pobranie dotacji w nadmiernej wysokości. </w:t>
      </w:r>
    </w:p>
    <w:p w14:paraId="35577FB1" w14:textId="77777777" w:rsidR="00BF67E8" w:rsidRPr="00856462" w:rsidRDefault="00BF67E8" w:rsidP="00BF67E8">
      <w:pPr>
        <w:spacing w:before="240" w:line="288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4</w:t>
      </w:r>
    </w:p>
    <w:p w14:paraId="78CA816A" w14:textId="77777777" w:rsidR="00BF67E8" w:rsidRPr="00A94AD3" w:rsidRDefault="00BF67E8" w:rsidP="00BF67E8">
      <w:pPr>
        <w:spacing w:line="288" w:lineRule="auto"/>
        <w:ind w:left="28" w:right="28"/>
        <w:jc w:val="center"/>
        <w:rPr>
          <w:b/>
          <w:spacing w:val="6"/>
        </w:rPr>
      </w:pPr>
      <w:r w:rsidRPr="00A94AD3">
        <w:rPr>
          <w:b/>
          <w:spacing w:val="6"/>
        </w:rPr>
        <w:t xml:space="preserve">Wykonanie części zadania przez podmiot niebędący stroną umowy </w:t>
      </w:r>
      <w:r w:rsidRPr="00A94AD3">
        <w:rPr>
          <w:b/>
          <w:spacing w:val="6"/>
        </w:rPr>
        <w:br/>
        <w:t>(zgodnie z art. 16 ust. 4 ustawy)*</w:t>
      </w:r>
    </w:p>
    <w:p w14:paraId="0BD3B0BA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1.</w:t>
      </w:r>
      <w:r w:rsidRPr="00A94AD3">
        <w:rPr>
          <w:spacing w:val="6"/>
        </w:rPr>
        <w:tab/>
        <w:t>Zleceniodawca wyraża zgodę na realizację przez Zleceniobiorcę(-</w:t>
      </w:r>
      <w:proofErr w:type="spellStart"/>
      <w:r w:rsidRPr="00A94AD3">
        <w:rPr>
          <w:spacing w:val="6"/>
        </w:rPr>
        <w:t>ców</w:t>
      </w:r>
      <w:proofErr w:type="spellEnd"/>
      <w:r w:rsidRPr="00A94AD3">
        <w:rPr>
          <w:spacing w:val="6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532F94BA" w14:textId="77777777" w:rsidR="00BF67E8" w:rsidRPr="00A94AD3" w:rsidRDefault="00BF67E8" w:rsidP="00BF67E8">
      <w:pPr>
        <w:spacing w:line="288" w:lineRule="auto"/>
        <w:ind w:left="312" w:right="28" w:hanging="28"/>
        <w:jc w:val="both"/>
        <w:rPr>
          <w:spacing w:val="6"/>
        </w:rPr>
      </w:pPr>
      <w:r w:rsidRPr="00A94AD3">
        <w:rPr>
          <w:i/>
          <w:spacing w:val="6"/>
        </w:rPr>
        <w:t>(określenie części zadania publicznego wraz ze wskazaniem nazwy działania zgodnie z pkt III.4 oferty lub pozycji k</w:t>
      </w:r>
      <w:r>
        <w:rPr>
          <w:i/>
          <w:spacing w:val="6"/>
        </w:rPr>
        <w:t>alkulacji przewidywanych kosztów)</w:t>
      </w:r>
      <w:r w:rsidRPr="00A94AD3">
        <w:rPr>
          <w:spacing w:val="6"/>
        </w:rPr>
        <w:t xml:space="preserve">. </w:t>
      </w:r>
    </w:p>
    <w:p w14:paraId="63699682" w14:textId="77777777" w:rsidR="00BF67E8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2.</w:t>
      </w:r>
      <w:r w:rsidRPr="00A94AD3">
        <w:rPr>
          <w:spacing w:val="6"/>
        </w:rPr>
        <w:tab/>
        <w:t xml:space="preserve">Za działania bądź zaniechania podmiotu, o którym mowa w ust. 1, Zleceniobiorca </w:t>
      </w:r>
      <w:r>
        <w:rPr>
          <w:spacing w:val="6"/>
        </w:rPr>
        <w:br/>
      </w:r>
      <w:r w:rsidRPr="00A94AD3">
        <w:rPr>
          <w:spacing w:val="6"/>
        </w:rPr>
        <w:t>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odpowiada(-ją) jak za własne.</w:t>
      </w:r>
    </w:p>
    <w:p w14:paraId="64BFEB7E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</w:p>
    <w:p w14:paraId="31BA1AB0" w14:textId="77777777" w:rsidR="00BF67E8" w:rsidRPr="009A60CA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9A60CA">
        <w:rPr>
          <w:b/>
          <w:spacing w:val="6"/>
        </w:rPr>
        <w:t>§ 5</w:t>
      </w:r>
    </w:p>
    <w:p w14:paraId="4B9EAA94" w14:textId="77777777" w:rsidR="00BF67E8" w:rsidRPr="00A94AD3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A94AD3">
        <w:rPr>
          <w:b/>
          <w:spacing w:val="6"/>
        </w:rPr>
        <w:t>Procentowy udział dotacji w kosztach zadania publicznego</w:t>
      </w:r>
    </w:p>
    <w:p w14:paraId="2102C509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 xml:space="preserve">Procentowy udział dotacji w całkowitym koszcie zadania publicznego wynosi nie więcej niż  </w:t>
      </w:r>
      <w:r>
        <w:rPr>
          <w:spacing w:val="6"/>
        </w:rPr>
        <w:t>……</w:t>
      </w:r>
    </w:p>
    <w:p w14:paraId="024DB8E0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Zleceniobiorca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jest/są zobowiązani zachować procentowy udział dotacji</w:t>
      </w:r>
      <w:r>
        <w:rPr>
          <w:spacing w:val="6"/>
        </w:rPr>
        <w:br/>
      </w:r>
      <w:r w:rsidRPr="00A94AD3">
        <w:rPr>
          <w:spacing w:val="6"/>
        </w:rPr>
        <w:t xml:space="preserve">w całkowitym koszcie zadania publicznego, o którym mowa w § 3 ust 5. </w:t>
      </w:r>
    </w:p>
    <w:p w14:paraId="7ABA0B3D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Przekroczenie limitu, o którym mowa w ust. 3, uważa się za pobranie w nadmiernej wysokości.</w:t>
      </w:r>
    </w:p>
    <w:p w14:paraId="4E4E2743" w14:textId="77777777" w:rsidR="00BF67E8" w:rsidRPr="00856462" w:rsidRDefault="00BF67E8" w:rsidP="00BF67E8">
      <w:pPr>
        <w:spacing w:before="4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6</w:t>
      </w:r>
    </w:p>
    <w:p w14:paraId="274508BD" w14:textId="77777777" w:rsidR="00BF67E8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Dokonywanie przesunięć w zakresie ponoszonych wydatków</w:t>
      </w:r>
    </w:p>
    <w:p w14:paraId="1E6CF482" w14:textId="77777777" w:rsidR="00BF67E8" w:rsidRDefault="00BF67E8" w:rsidP="00BF67E8">
      <w:pPr>
        <w:ind w:left="28" w:right="28"/>
        <w:jc w:val="center"/>
        <w:rPr>
          <w:b/>
          <w:spacing w:val="6"/>
        </w:rPr>
      </w:pPr>
    </w:p>
    <w:p w14:paraId="54ECDB65" w14:textId="77777777" w:rsidR="00BF67E8" w:rsidRPr="009A60CA" w:rsidRDefault="00BF67E8" w:rsidP="00F1162E">
      <w:pPr>
        <w:pStyle w:val="Akapitzlist"/>
        <w:numPr>
          <w:ilvl w:val="0"/>
          <w:numId w:val="5"/>
        </w:numPr>
        <w:ind w:left="426" w:right="28" w:hanging="426"/>
        <w:contextualSpacing/>
        <w:jc w:val="both"/>
        <w:rPr>
          <w:spacing w:val="6"/>
        </w:rPr>
      </w:pPr>
      <w:r w:rsidRPr="009A60CA">
        <w:rPr>
          <w:spacing w:val="6"/>
        </w:rPr>
        <w:t xml:space="preserve">Jeżeli dany wydatek finansowany z dotacji wykazany w sprawozdaniu z realizacji zadania publicznego nie jest równy odpowiedniemu kosztowi określonemu </w:t>
      </w:r>
      <w:r>
        <w:rPr>
          <w:spacing w:val="6"/>
        </w:rPr>
        <w:br/>
      </w:r>
      <w:r w:rsidRPr="009A60CA">
        <w:rPr>
          <w:spacing w:val="6"/>
        </w:rPr>
        <w:t xml:space="preserve">w umowie, to uznaje się go za zgodny z umową </w:t>
      </w:r>
      <w:r>
        <w:rPr>
          <w:spacing w:val="6"/>
        </w:rPr>
        <w:t xml:space="preserve">tylko </w:t>
      </w:r>
      <w:r w:rsidRPr="009A60CA">
        <w:rPr>
          <w:spacing w:val="6"/>
        </w:rPr>
        <w:t>wtedy, gdy nie nastąpiło zwiększenie tego wydatku o więcej niż 20%.</w:t>
      </w:r>
    </w:p>
    <w:p w14:paraId="1DA98610" w14:textId="77777777" w:rsidR="00BF67E8" w:rsidRPr="009A60CA" w:rsidRDefault="00BF67E8" w:rsidP="00BF67E8">
      <w:pPr>
        <w:ind w:left="312" w:right="28" w:hanging="284"/>
        <w:jc w:val="both"/>
        <w:rPr>
          <w:spacing w:val="6"/>
        </w:rPr>
      </w:pPr>
      <w:r w:rsidRPr="009A60CA">
        <w:rPr>
          <w:spacing w:val="6"/>
        </w:rPr>
        <w:t>2.</w:t>
      </w:r>
      <w:r w:rsidRPr="009A60CA">
        <w:rPr>
          <w:spacing w:val="6"/>
        </w:rPr>
        <w:tab/>
        <w:t xml:space="preserve">Naruszenie postanowienia, o którym mowa w ust. 1, uważa się za pobranie części dotacji w nadmiernej wysokości. </w:t>
      </w:r>
    </w:p>
    <w:p w14:paraId="0B88DB86" w14:textId="77777777" w:rsidR="00BF67E8" w:rsidRPr="00856462" w:rsidRDefault="00BF67E8" w:rsidP="00BF67E8">
      <w:pPr>
        <w:spacing w:before="600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7</w:t>
      </w:r>
    </w:p>
    <w:p w14:paraId="1C5A50A4" w14:textId="77777777" w:rsidR="00BF67E8" w:rsidRPr="00856462" w:rsidRDefault="00BF67E8" w:rsidP="00BF67E8">
      <w:pPr>
        <w:ind w:left="28" w:right="28"/>
        <w:jc w:val="center"/>
        <w:rPr>
          <w:spacing w:val="6"/>
        </w:rPr>
      </w:pPr>
      <w:r w:rsidRPr="00856462">
        <w:rPr>
          <w:b/>
          <w:spacing w:val="6"/>
        </w:rPr>
        <w:t>Dokumentacja związana z realizacją zadania publicznego</w:t>
      </w:r>
    </w:p>
    <w:p w14:paraId="4FD45674" w14:textId="1133231C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</w:r>
      <w:r w:rsidRPr="00856462">
        <w:rPr>
          <w:spacing w:val="6"/>
        </w:rPr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351 z późn.zm.)</w:t>
      </w:r>
      <w:r w:rsidRPr="00856462">
        <w:rPr>
          <w:spacing w:val="6"/>
        </w:rPr>
        <w:t>,</w:t>
      </w:r>
      <w:r>
        <w:rPr>
          <w:spacing w:val="6"/>
        </w:rPr>
        <w:br/>
      </w:r>
      <w:r w:rsidRPr="00856462">
        <w:rPr>
          <w:spacing w:val="6"/>
        </w:rPr>
        <w:t xml:space="preserve">w sposób umożliwiający identyfikację poszczególnych operacji księgowych. </w:t>
      </w:r>
    </w:p>
    <w:p w14:paraId="200586CB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lastRenderedPageBreak/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realizował 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 xml:space="preserve">) zadanie publiczne. </w:t>
      </w:r>
    </w:p>
    <w:p w14:paraId="177D5D41" w14:textId="62DA8353" w:rsidR="00BF67E8" w:rsidRPr="00040B80" w:rsidRDefault="00BF67E8" w:rsidP="00040B80">
      <w:pPr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dochowanie zobowiązania, o którym mowa w ust. 1</w:t>
      </w:r>
      <w:r>
        <w:rPr>
          <w:spacing w:val="6"/>
        </w:rPr>
        <w:t>-2</w:t>
      </w:r>
      <w:r w:rsidRPr="00856462">
        <w:rPr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F6F482D" w14:textId="77777777" w:rsidR="00BF67E8" w:rsidRPr="00856462" w:rsidRDefault="00BF67E8" w:rsidP="00BF67E8">
      <w:pPr>
        <w:spacing w:before="52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8</w:t>
      </w:r>
    </w:p>
    <w:p w14:paraId="2B30BDB7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i uprawnienia informacyjne</w:t>
      </w:r>
    </w:p>
    <w:p w14:paraId="07EAE761" w14:textId="0EC54093" w:rsidR="00BF67E8" w:rsidRPr="00AD677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AD6776">
        <w:rPr>
          <w:spacing w:val="6"/>
        </w:rPr>
        <w:t>Zleceniobiorca(-</w:t>
      </w:r>
      <w:proofErr w:type="spellStart"/>
      <w:r w:rsidRPr="00AD6776">
        <w:rPr>
          <w:spacing w:val="6"/>
        </w:rPr>
        <w:t>cy</w:t>
      </w:r>
      <w:proofErr w:type="spellEnd"/>
      <w:r w:rsidRPr="00AD6776">
        <w:rPr>
          <w:spacing w:val="6"/>
        </w:rPr>
        <w:t xml:space="preserve">) zobowiązuje(-ją) się do informowania, że zadanie publiczne jest współfinansowane z budżetu </w:t>
      </w:r>
      <w:r w:rsidR="00FB432A">
        <w:rPr>
          <w:spacing w:val="6"/>
        </w:rPr>
        <w:t>Gminy Chełmża</w:t>
      </w:r>
      <w:r w:rsidRPr="00AD6776">
        <w:rPr>
          <w:spacing w:val="6"/>
        </w:rPr>
        <w:t>. Informacja na ten temat powinna znaleźć się we wszystkich materiałach, publikacjach, informacjach dla mediów, ogłoszeniach oraz wystąpieniach publicznych realizowanego zadania publicznego.</w:t>
      </w:r>
    </w:p>
    <w:p w14:paraId="59BB3C2B" w14:textId="1FF2CEFF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B7137">
        <w:rPr>
          <w:spacing w:val="6"/>
        </w:rPr>
        <w:t>Zleceniobiorca(-</w:t>
      </w:r>
      <w:proofErr w:type="spellStart"/>
      <w:r w:rsidRPr="001B7137">
        <w:rPr>
          <w:spacing w:val="6"/>
        </w:rPr>
        <w:t>cy</w:t>
      </w:r>
      <w:proofErr w:type="spellEnd"/>
      <w:r w:rsidRPr="001B7137">
        <w:rPr>
          <w:spacing w:val="6"/>
        </w:rPr>
        <w:t xml:space="preserve">) zobowiązuje(-ją) się do umieszczania herbu </w:t>
      </w:r>
      <w:r w:rsidR="00FB432A">
        <w:rPr>
          <w:spacing w:val="6"/>
        </w:rPr>
        <w:t>Gminy Chełmża</w:t>
      </w:r>
      <w:r w:rsidRPr="001B7137">
        <w:rPr>
          <w:spacing w:val="6"/>
        </w:rPr>
        <w:t xml:space="preserve"> z podpisem „</w:t>
      </w:r>
      <w:r>
        <w:rPr>
          <w:spacing w:val="6"/>
        </w:rPr>
        <w:t>Zadanie d</w:t>
      </w:r>
      <w:r w:rsidRPr="001B7137">
        <w:rPr>
          <w:spacing w:val="6"/>
        </w:rPr>
        <w:t>ofinansowano ze środków</w:t>
      </w:r>
      <w:r w:rsidR="00FB432A">
        <w:rPr>
          <w:spacing w:val="6"/>
        </w:rPr>
        <w:t xml:space="preserve"> Gminy Chełmża</w:t>
      </w:r>
      <w:r>
        <w:rPr>
          <w:spacing w:val="6"/>
        </w:rPr>
        <w:t>”</w:t>
      </w:r>
      <w:r w:rsidRPr="001B7137">
        <w:rPr>
          <w:spacing w:val="6"/>
        </w:rPr>
        <w:t xml:space="preserve"> na wszystkich materiałach, w szczególności promocyjnych, informacyjnych, szkoleniowych i edukacyjnych, dotyczących realizowanego zadania publicznego</w:t>
      </w:r>
      <w:r>
        <w:rPr>
          <w:spacing w:val="6"/>
        </w:rPr>
        <w:t>.</w:t>
      </w:r>
      <w:r w:rsidRPr="001B7137">
        <w:rPr>
          <w:spacing w:val="6"/>
        </w:rPr>
        <w:t xml:space="preserve"> </w:t>
      </w:r>
    </w:p>
    <w:p w14:paraId="43B8C2B5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>
        <w:rPr>
          <w:spacing w:val="6"/>
        </w:rPr>
        <w:t>W przypadku finansowania zadania z różnych źródeł informacja o podmiotach współfinansujących zadanie winna być adekwatna do proporcji udziału finansowanego Zleceniodawcy w ogólnym koszcie zadania.</w:t>
      </w:r>
    </w:p>
    <w:p w14:paraId="221281AE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35FF6">
        <w:rPr>
          <w:spacing w:val="6"/>
        </w:rPr>
        <w:t>Zleceniobiorca(-</w:t>
      </w:r>
      <w:proofErr w:type="spellStart"/>
      <w:r w:rsidRPr="00135FF6">
        <w:rPr>
          <w:spacing w:val="6"/>
        </w:rPr>
        <w:t>cy</w:t>
      </w:r>
      <w:proofErr w:type="spellEnd"/>
      <w:r w:rsidRPr="00135FF6">
        <w:rPr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spacing w:val="6"/>
        </w:rPr>
        <w:t>ców</w:t>
      </w:r>
      <w:proofErr w:type="spellEnd"/>
      <w:r w:rsidRPr="00135FF6">
        <w:rPr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3B05C794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(-</w:t>
      </w:r>
      <w:proofErr w:type="spellStart"/>
      <w:r w:rsidRPr="00A6011A">
        <w:rPr>
          <w:spacing w:val="6"/>
        </w:rPr>
        <w:t>cy</w:t>
      </w:r>
      <w:proofErr w:type="spellEnd"/>
      <w:r w:rsidRPr="00A6011A">
        <w:rPr>
          <w:spacing w:val="6"/>
        </w:rPr>
        <w:t>) jest zobowiązany</w:t>
      </w:r>
      <w:r>
        <w:rPr>
          <w:spacing w:val="6"/>
        </w:rPr>
        <w:t xml:space="preserve"> –</w:t>
      </w:r>
      <w:r w:rsidRPr="00155346">
        <w:rPr>
          <w:spacing w:val="6"/>
        </w:rPr>
        <w:t xml:space="preserve"> w zależności od rodzaju realizowanego zadania </w:t>
      </w:r>
      <w:r>
        <w:rPr>
          <w:spacing w:val="6"/>
        </w:rPr>
        <w:t>–</w:t>
      </w:r>
      <w:r w:rsidRPr="00155346">
        <w:rPr>
          <w:spacing w:val="6"/>
        </w:rPr>
        <w:t xml:space="preserve"> do zaproszenia lub poinformowania Zleceniodawcy o termi</w:t>
      </w:r>
      <w:r>
        <w:rPr>
          <w:spacing w:val="6"/>
        </w:rPr>
        <w:t>nie i miejscu realizacji zadania co najmniej 7 dni przed jego rozpoczęciem</w:t>
      </w:r>
      <w:r w:rsidRPr="00155346">
        <w:rPr>
          <w:spacing w:val="6"/>
        </w:rPr>
        <w:t>. Zaproszenie lub informację można przesłać na adres mailowy ………</w:t>
      </w:r>
      <w:r>
        <w:rPr>
          <w:spacing w:val="6"/>
        </w:rPr>
        <w:t xml:space="preserve">… </w:t>
      </w:r>
    </w:p>
    <w:p w14:paraId="67C64AA9" w14:textId="77777777" w:rsidR="00BF67E8" w:rsidRPr="0015534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>
        <w:rPr>
          <w:spacing w:val="6"/>
        </w:rPr>
        <w:t>Z</w:t>
      </w:r>
      <w:r w:rsidRPr="00636EEC">
        <w:rPr>
          <w:spacing w:val="6"/>
        </w:rPr>
        <w:t>leceniobiorca(-</w:t>
      </w:r>
      <w:proofErr w:type="spellStart"/>
      <w:r w:rsidRPr="00636EEC">
        <w:rPr>
          <w:spacing w:val="6"/>
        </w:rPr>
        <w:t>cy</w:t>
      </w:r>
      <w:proofErr w:type="spellEnd"/>
      <w:r w:rsidRPr="00636EEC">
        <w:rPr>
          <w:spacing w:val="6"/>
        </w:rPr>
        <w:t>) jest zobowiązany</w:t>
      </w:r>
      <w:r>
        <w:rPr>
          <w:spacing w:val="6"/>
        </w:rPr>
        <w:t xml:space="preserve"> do przesłania w terminie 7 dni od zakończenia zadania informacji o zrealizowanym zadaniu oraz minimum 3 zdjęć w celu zamieszczenia ich na stronie internetowej powiatu toruńskiego. Informację oraz zdjęcia należy przesłać na adres mailowy ……. </w:t>
      </w:r>
    </w:p>
    <w:p w14:paraId="3D2B23B1" w14:textId="77777777" w:rsidR="00BF67E8" w:rsidRPr="00A6011A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A6011A">
        <w:rPr>
          <w:spacing w:val="6"/>
        </w:rPr>
        <w:t xml:space="preserve"> jest</w:t>
      </w:r>
      <w:r>
        <w:rPr>
          <w:spacing w:val="6"/>
        </w:rPr>
        <w:t xml:space="preserve"> (są)</w:t>
      </w:r>
      <w:r w:rsidRPr="00A6011A">
        <w:rPr>
          <w:spacing w:val="6"/>
        </w:rPr>
        <w:t xml:space="preserve"> zobowiązany</w:t>
      </w:r>
      <w:r>
        <w:rPr>
          <w:spacing w:val="6"/>
        </w:rPr>
        <w:t xml:space="preserve"> (-ni)</w:t>
      </w:r>
      <w:r w:rsidRPr="00A6011A">
        <w:rPr>
          <w:spacing w:val="6"/>
        </w:rPr>
        <w:t xml:space="preserve"> informować na bieżąco, jednak nie później niż w terminie 14 dni od daty zaistnienia zmian, w szczególności o: </w:t>
      </w:r>
    </w:p>
    <w:p w14:paraId="3B04FF2A" w14:textId="77777777" w:rsidR="00BF67E8" w:rsidRPr="00856462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mianie adresu siedziby oraz adresów i numerów telefonów osób upoważnionych do reprezentacji; </w:t>
      </w:r>
    </w:p>
    <w:p w14:paraId="49BDBB22" w14:textId="77777777" w:rsidR="00BF67E8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ogłoszeniu likwidacji lub wszczęciu postępowania upadłościowego.</w:t>
      </w:r>
    </w:p>
    <w:p w14:paraId="0EC0EF21" w14:textId="77777777" w:rsidR="00BF67E8" w:rsidRDefault="00BF67E8" w:rsidP="00BF67E8">
      <w:pPr>
        <w:ind w:left="312" w:right="28" w:hanging="312"/>
        <w:jc w:val="both"/>
        <w:rPr>
          <w:spacing w:val="6"/>
        </w:rPr>
      </w:pPr>
      <w:r>
        <w:rPr>
          <w:spacing w:val="6"/>
        </w:rPr>
        <w:t>9</w:t>
      </w:r>
      <w:r w:rsidRPr="00921214">
        <w:rPr>
          <w:spacing w:val="6"/>
        </w:rPr>
        <w:t>. W przypadku niewywiązania się z obowiązków informacyjno-promocyjnych określonych w ust. 1,2,4,6</w:t>
      </w:r>
      <w:r>
        <w:rPr>
          <w:spacing w:val="6"/>
        </w:rPr>
        <w:t>,7</w:t>
      </w:r>
      <w:r w:rsidRPr="00921214">
        <w:rPr>
          <w:spacing w:val="6"/>
        </w:rPr>
        <w:t xml:space="preserve"> Zleceniobiorca 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 xml:space="preserve">może (mogą) zostać </w:t>
      </w:r>
      <w:r w:rsidRPr="00921214">
        <w:rPr>
          <w:spacing w:val="6"/>
        </w:rPr>
        <w:t>zobowiązany</w:t>
      </w:r>
      <w:r>
        <w:rPr>
          <w:spacing w:val="6"/>
        </w:rPr>
        <w:t xml:space="preserve"> (-ni)</w:t>
      </w:r>
      <w:r w:rsidRPr="00921214">
        <w:rPr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>może zostać z</w:t>
      </w:r>
      <w:r w:rsidRPr="00921214">
        <w:rPr>
          <w:spacing w:val="6"/>
        </w:rPr>
        <w:t xml:space="preserve">obowiązany </w:t>
      </w:r>
      <w:r>
        <w:rPr>
          <w:spacing w:val="6"/>
        </w:rPr>
        <w:t>d</w:t>
      </w:r>
      <w:r w:rsidRPr="00921214">
        <w:rPr>
          <w:spacing w:val="6"/>
        </w:rPr>
        <w:t>o zapłaty kary umownej w wysokości 5% wartości dofinansowania.</w:t>
      </w:r>
    </w:p>
    <w:p w14:paraId="1AA28E6C" w14:textId="77777777" w:rsidR="00BF67E8" w:rsidRDefault="00BF67E8" w:rsidP="00BF67E8">
      <w:pPr>
        <w:ind w:right="28"/>
        <w:rPr>
          <w:b/>
          <w:spacing w:val="6"/>
        </w:rPr>
      </w:pPr>
    </w:p>
    <w:p w14:paraId="693E7902" w14:textId="77777777" w:rsidR="00BF67E8" w:rsidRPr="00856462" w:rsidRDefault="00BF67E8" w:rsidP="00BF67E8">
      <w:pPr>
        <w:ind w:left="312" w:right="28" w:hanging="312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9</w:t>
      </w:r>
    </w:p>
    <w:p w14:paraId="1CB52F46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Kontrola zadania publicznego</w:t>
      </w:r>
    </w:p>
    <w:p w14:paraId="6DE3595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w tym wydatkowania przekazanej dotacji oraz środków, o których mowa w § 3 ust. </w:t>
      </w:r>
      <w:r>
        <w:rPr>
          <w:spacing w:val="6"/>
        </w:rPr>
        <w:t>4</w:t>
      </w:r>
      <w:r w:rsidRPr="00856462">
        <w:rPr>
          <w:spacing w:val="6"/>
        </w:rPr>
        <w:t xml:space="preserve">. Kontrola może być przeprowadzona w toku realizacji </w:t>
      </w:r>
      <w:r w:rsidRPr="00856462">
        <w:rPr>
          <w:spacing w:val="6"/>
        </w:rPr>
        <w:lastRenderedPageBreak/>
        <w:t xml:space="preserve">zadania publicznego oraz po jego zakończeniu do czasu ustania zobowiązania, </w:t>
      </w:r>
      <w:r>
        <w:rPr>
          <w:spacing w:val="6"/>
        </w:rPr>
        <w:br/>
      </w:r>
      <w:r w:rsidRPr="00856462">
        <w:rPr>
          <w:spacing w:val="6"/>
        </w:rPr>
        <w:t xml:space="preserve">o którym mowa w § </w:t>
      </w:r>
      <w:r>
        <w:rPr>
          <w:spacing w:val="6"/>
        </w:rPr>
        <w:t>7</w:t>
      </w:r>
      <w:r w:rsidRPr="00856462">
        <w:rPr>
          <w:spacing w:val="6"/>
        </w:rPr>
        <w:t xml:space="preserve"> ust. 2. </w:t>
      </w:r>
    </w:p>
    <w:p w14:paraId="45E707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na żądanie kontrolującego zobowiązuje</w:t>
      </w:r>
      <w:r>
        <w:rPr>
          <w:spacing w:val="6"/>
        </w:rPr>
        <w:br/>
      </w:r>
      <w:r w:rsidRPr="00856462">
        <w:rPr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14:paraId="4B2972C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Prawo kontroli przysługuje osobom upoważnionym przez Zleceniodawcę zarówno </w:t>
      </w:r>
      <w:r>
        <w:rPr>
          <w:spacing w:val="6"/>
        </w:rPr>
        <w:br/>
      </w:r>
      <w:r w:rsidRPr="00856462">
        <w:rPr>
          <w:spacing w:val="6"/>
        </w:rPr>
        <w:t>w siedzibie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jak i w miejscu realizacji zadania publicznego. </w:t>
      </w:r>
    </w:p>
    <w:p w14:paraId="1024692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Kontrola lub poszczególne jej czynności mogą być przeprowadzane również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dawcy. </w:t>
      </w:r>
    </w:p>
    <w:p w14:paraId="5FE1B2A3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a w przypadku stwierdzenia nieprawidłowości przekaże mu wnioski i zalecenia mające na celu ich usunięcie. </w:t>
      </w:r>
    </w:p>
    <w:p w14:paraId="708EF206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w terminie nie dłuższym niż 14 dni od dnia otrzymania wniosków i zaleceń, o których mowa w ust. 5, do ich wykonania </w:t>
      </w:r>
      <w:r>
        <w:rPr>
          <w:spacing w:val="6"/>
        </w:rPr>
        <w:br/>
      </w:r>
      <w:r w:rsidRPr="00856462">
        <w:rPr>
          <w:spacing w:val="6"/>
        </w:rPr>
        <w:t xml:space="preserve">i powiadomienia o sposobie ich wykonania Zleceniodawcy. </w:t>
      </w:r>
    </w:p>
    <w:p w14:paraId="36E7D614" w14:textId="77777777" w:rsidR="00BF67E8" w:rsidRDefault="00BF67E8" w:rsidP="00BF67E8">
      <w:pPr>
        <w:spacing w:line="264" w:lineRule="auto"/>
        <w:ind w:right="28"/>
        <w:rPr>
          <w:b/>
          <w:spacing w:val="6"/>
        </w:rPr>
      </w:pPr>
    </w:p>
    <w:p w14:paraId="770C8784" w14:textId="77777777" w:rsidR="00BF67E8" w:rsidRPr="00856462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10</w:t>
      </w:r>
    </w:p>
    <w:p w14:paraId="36B7D362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sprawozdawcze Zleceniobiorcy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453516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Akceptacja sprawozdania i rozliczenie dotacji polega na weryfikacji przez Zleceniodawcę założonych w ofercie rezultatów i działań Zleceniobiorcy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. </w:t>
      </w:r>
    </w:p>
    <w:p w14:paraId="20BEDCB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dawca może wezwać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>
        <w:rPr>
          <w:spacing w:val="6"/>
        </w:rPr>
        <w:br/>
      </w:r>
      <w:r w:rsidRPr="00856462">
        <w:rPr>
          <w:spacing w:val="6"/>
        </w:rPr>
        <w:t>z wykonania tych zadań (Dz. U. poz. 2057)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y</w:t>
      </w:r>
      <w:r>
        <w:rPr>
          <w:spacing w:val="6"/>
        </w:rPr>
        <w:br/>
      </w:r>
      <w:r w:rsidRPr="00856462">
        <w:rPr>
          <w:spacing w:val="6"/>
        </w:rPr>
        <w:t xml:space="preserve">(-ni) do dostarczenia sprawozdania w terminie 30 dni od dnia doręczenia wezwania. </w:t>
      </w:r>
    </w:p>
    <w:p w14:paraId="55255FC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składa(-ją) sprawozdanie końcowe z wykonania zadania publicznego sporządzone według wzoru, o którym mowa w ust. 2, w terminie 30 dni od dnia zakończenia realizacji zadania publicznego</w:t>
      </w:r>
      <w:r>
        <w:rPr>
          <w:spacing w:val="6"/>
        </w:rPr>
        <w:t>, tj. do dnia…….</w:t>
      </w:r>
      <w:r w:rsidRPr="00856462">
        <w:rPr>
          <w:spacing w:val="6"/>
        </w:rPr>
        <w:t xml:space="preserve">. </w:t>
      </w:r>
    </w:p>
    <w:p w14:paraId="15D7F0D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dawca ma prawo żądać, ab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, w wyznaczonym terminie, przedstawił(-</w:t>
      </w:r>
      <w:proofErr w:type="spellStart"/>
      <w:r w:rsidRPr="00856462">
        <w:rPr>
          <w:spacing w:val="6"/>
        </w:rPr>
        <w:t>ili</w:t>
      </w:r>
      <w:proofErr w:type="spellEnd"/>
      <w:r w:rsidRPr="00856462">
        <w:rPr>
          <w:spacing w:val="6"/>
        </w:rPr>
        <w:t xml:space="preserve">) dodatkowe informacje, wyjaśnienia oraz dowody do sprawozdań, </w:t>
      </w:r>
      <w:r>
        <w:rPr>
          <w:spacing w:val="6"/>
        </w:rPr>
        <w:br/>
      </w:r>
      <w:r w:rsidRPr="00856462">
        <w:rPr>
          <w:spacing w:val="6"/>
        </w:rPr>
        <w:t>o których mowa w ust. 2–</w:t>
      </w:r>
      <w:r>
        <w:rPr>
          <w:spacing w:val="6"/>
        </w:rPr>
        <w:t>3</w:t>
      </w:r>
      <w:r w:rsidRPr="00856462">
        <w:rPr>
          <w:spacing w:val="6"/>
        </w:rPr>
        <w:t>. Żądanie to jest wiążące dla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1840487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W przypadku niezłożenia sprawozdań, o których mowa w ust. 2–</w:t>
      </w:r>
      <w:r>
        <w:rPr>
          <w:spacing w:val="6"/>
        </w:rPr>
        <w:t>3</w:t>
      </w:r>
      <w:r w:rsidRPr="00856462">
        <w:rPr>
          <w:spacing w:val="6"/>
        </w:rPr>
        <w:t>, w terminie Zleceniodawca wzywa pisemni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ich złożenia w terminie </w:t>
      </w:r>
      <w:r>
        <w:rPr>
          <w:spacing w:val="6"/>
        </w:rPr>
        <w:br/>
      </w:r>
      <w:r w:rsidRPr="00856462">
        <w:rPr>
          <w:spacing w:val="6"/>
        </w:rPr>
        <w:t xml:space="preserve">7 dni od dnia otrzymania wezwania. </w:t>
      </w:r>
    </w:p>
    <w:p w14:paraId="7529ED6D" w14:textId="1822922E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iezastosowanie się do wezwania, o którym mowa w ust. </w:t>
      </w:r>
      <w:r>
        <w:rPr>
          <w:spacing w:val="6"/>
        </w:rPr>
        <w:t>5</w:t>
      </w:r>
      <w:r w:rsidRPr="00856462">
        <w:rPr>
          <w:spacing w:val="6"/>
        </w:rPr>
        <w:t>, skutkuje uznaniem dotacji za wykorzystaną niezgodnie z przeznaczeniem na zasadach, o których mowa w ustawie z dnia 27 sierpnia 2009 r. o finansach publicznych (Dz.U. z 20</w:t>
      </w:r>
      <w:r w:rsidR="00A944BA">
        <w:rPr>
          <w:spacing w:val="6"/>
        </w:rPr>
        <w:t>21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 xml:space="preserve">poz. </w:t>
      </w:r>
      <w:r w:rsidR="00A944BA">
        <w:rPr>
          <w:spacing w:val="6"/>
        </w:rPr>
        <w:t>305</w:t>
      </w:r>
      <w:r w:rsidRPr="00856462">
        <w:rPr>
          <w:spacing w:val="6"/>
        </w:rPr>
        <w:t xml:space="preserve"> z późn.zm.). </w:t>
      </w:r>
    </w:p>
    <w:p w14:paraId="64865EC3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7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zastosowanie się do wezwania, o którym mowa w ust. 2,</w:t>
      </w:r>
      <w:r>
        <w:rPr>
          <w:spacing w:val="6"/>
        </w:rPr>
        <w:t xml:space="preserve"> 4</w:t>
      </w:r>
      <w:r w:rsidRPr="00856462">
        <w:rPr>
          <w:spacing w:val="6"/>
        </w:rPr>
        <w:t xml:space="preserve"> lub </w:t>
      </w:r>
      <w:r>
        <w:rPr>
          <w:spacing w:val="6"/>
        </w:rPr>
        <w:t>5</w:t>
      </w:r>
      <w:r w:rsidRPr="00856462">
        <w:rPr>
          <w:spacing w:val="6"/>
        </w:rPr>
        <w:t xml:space="preserve">, może być podstawą do natychmiastowego rozwiązania umowy przez Zleceniodawcę. </w:t>
      </w:r>
    </w:p>
    <w:p w14:paraId="11EE5BE6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8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łożenie sprawozdania końcow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jest równoznaczne </w:t>
      </w:r>
      <w:r>
        <w:rPr>
          <w:spacing w:val="6"/>
        </w:rPr>
        <w:br/>
      </w:r>
      <w:r w:rsidRPr="00856462">
        <w:rPr>
          <w:spacing w:val="6"/>
        </w:rPr>
        <w:t xml:space="preserve">z udzieleniem Zleceniodawcy prawa do rozpowszechniania informacji w nim </w:t>
      </w:r>
      <w:r w:rsidRPr="00856462">
        <w:rPr>
          <w:spacing w:val="6"/>
        </w:rPr>
        <w:lastRenderedPageBreak/>
        <w:t xml:space="preserve">zawartych w sprawozdaniach, materiałach informacyjnych i promocyjnych oraz innych dokumentach urzędowych. </w:t>
      </w:r>
    </w:p>
    <w:p w14:paraId="0048401B" w14:textId="77777777" w:rsidR="00BF67E8" w:rsidRPr="004E7505" w:rsidRDefault="00BF67E8" w:rsidP="00BF67E8">
      <w:pPr>
        <w:ind w:left="312" w:right="28" w:hanging="284"/>
        <w:jc w:val="both"/>
        <w:rPr>
          <w:spacing w:val="6"/>
        </w:rPr>
      </w:pPr>
      <w:r w:rsidRPr="004E7505">
        <w:rPr>
          <w:spacing w:val="6"/>
        </w:rPr>
        <w:t xml:space="preserve">9. Wymaga się, aby dokumentacja dotycząca rozliczenia zadania publicznego będąca </w:t>
      </w:r>
      <w:r>
        <w:rPr>
          <w:spacing w:val="6"/>
        </w:rPr>
        <w:br/>
      </w:r>
      <w:r w:rsidRPr="004E7505">
        <w:rPr>
          <w:spacing w:val="6"/>
        </w:rPr>
        <w:t>w posiadaniu Zleceniobiorcy(-</w:t>
      </w:r>
      <w:proofErr w:type="spellStart"/>
      <w:r w:rsidRPr="004E7505">
        <w:rPr>
          <w:spacing w:val="6"/>
        </w:rPr>
        <w:t>ców</w:t>
      </w:r>
      <w:proofErr w:type="spellEnd"/>
      <w:r w:rsidRPr="004E7505">
        <w:rPr>
          <w:spacing w:val="6"/>
        </w:rPr>
        <w:t>)  zawierała:</w:t>
      </w:r>
    </w:p>
    <w:p w14:paraId="6ECFEC1A" w14:textId="4440141D" w:rsidR="00BF67E8" w:rsidRPr="00E115CD" w:rsidRDefault="00BF67E8" w:rsidP="00F1162E">
      <w:pPr>
        <w:pStyle w:val="Akapitzlist"/>
        <w:numPr>
          <w:ilvl w:val="0"/>
          <w:numId w:val="3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finansowe wystawione na </w:t>
      </w:r>
      <w:r w:rsidRPr="00E115CD">
        <w:rPr>
          <w:spacing w:val="6"/>
        </w:rPr>
        <w:t>Zleceniobiorcę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(rachunki, faktury, noty księgowe itp.), dotyczące wydatków finansowanych z dotacji</w:t>
      </w:r>
      <w:r w:rsidR="00040B80">
        <w:rPr>
          <w:spacing w:val="6"/>
        </w:rPr>
        <w:t xml:space="preserve"> </w:t>
      </w:r>
      <w:r w:rsidR="009D1B43">
        <w:rPr>
          <w:spacing w:val="6"/>
        </w:rPr>
        <w:t>Gminy Chełmża</w:t>
      </w:r>
      <w:r w:rsidRPr="004E7505">
        <w:rPr>
          <w:spacing w:val="6"/>
        </w:rPr>
        <w:t xml:space="preserve">, opatrzone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:</w:t>
      </w:r>
    </w:p>
    <w:p w14:paraId="39A1864D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opisem merytorycznym, uzasadniającym  poniesienie wydatku na realizację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zadania ze wskazaniem numeru umowy;</w:t>
      </w:r>
    </w:p>
    <w:p w14:paraId="04AA0C92" w14:textId="04DFD771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klauzulą „Płatne ze środków </w:t>
      </w:r>
      <w:r w:rsidR="00842C84">
        <w:rPr>
          <w:spacing w:val="6"/>
        </w:rPr>
        <w:t>Gminy Chełmża</w:t>
      </w:r>
      <w:r w:rsidRPr="004E7505">
        <w:rPr>
          <w:spacing w:val="6"/>
        </w:rPr>
        <w:t xml:space="preserve"> w wysokości ……(kwota)” oraz, w przypadku dzielenia wydatku na kilka źródeł finansowania, wskazanie pozostałych źródeł finansowania wraz </w:t>
      </w:r>
      <w:r>
        <w:rPr>
          <w:spacing w:val="6"/>
        </w:rPr>
        <w:br/>
      </w:r>
      <w:r w:rsidRPr="004E7505">
        <w:rPr>
          <w:spacing w:val="6"/>
        </w:rPr>
        <w:t>z kwotami;</w:t>
      </w:r>
    </w:p>
    <w:p w14:paraId="0AB0F34A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>stwierdzeniem, że dokument sprawdzono pod względem merytorycznym i formalno-rachunkowym.</w:t>
      </w:r>
    </w:p>
    <w:p w14:paraId="417224D7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zelewy lub inne dowody przekazania środków odnoszące się do wydatków realizowanych w formie bezgotówkowej;</w:t>
      </w:r>
    </w:p>
    <w:p w14:paraId="52FC2678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otokoły sędziowskie, protokoły jury, listy uczestników, dokumenty  potwierdzające odbiór nagród itp.;</w:t>
      </w:r>
    </w:p>
    <w:p w14:paraId="2E5CA5AF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materiały dokumentujące konieczne w trakcie realizacji zadania czynności prawne np. kopie umów;</w:t>
      </w:r>
    </w:p>
    <w:p w14:paraId="334CE71E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artykuły prasowe, płyty CD/DVD, publikacje, raporty związane z  realizowanym zadaniem;</w:t>
      </w:r>
    </w:p>
    <w:p w14:paraId="284B3ABF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potwierdzające podawanie do publicznej wiadomości informacji </w:t>
      </w:r>
      <w:r>
        <w:rPr>
          <w:spacing w:val="6"/>
        </w:rPr>
        <w:br/>
      </w:r>
      <w:r w:rsidRPr="004E7505">
        <w:rPr>
          <w:spacing w:val="6"/>
        </w:rPr>
        <w:t>o dofinansowaniu zadania przez Powiat Toruński lub oświadczenie o zrealizowaniu tych czynności;</w:t>
      </w:r>
    </w:p>
    <w:p w14:paraId="69198AD9" w14:textId="0D4AF0B6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inne dokumenty mogące mieć znaczenie dla oceny prawidłowości wykonania  zadania</w:t>
      </w:r>
      <w:r w:rsidR="00BE295D">
        <w:rPr>
          <w:spacing w:val="6"/>
        </w:rPr>
        <w:t>;</w:t>
      </w:r>
      <w:r w:rsidRPr="004E7505">
        <w:rPr>
          <w:spacing w:val="6"/>
        </w:rPr>
        <w:t xml:space="preserve"> </w:t>
      </w:r>
    </w:p>
    <w:p w14:paraId="13F0A264" w14:textId="77777777" w:rsidR="00BF67E8" w:rsidRPr="00EF37FE" w:rsidRDefault="00BF67E8" w:rsidP="00040B80">
      <w:pPr>
        <w:pStyle w:val="Akapitzlist"/>
        <w:numPr>
          <w:ilvl w:val="0"/>
          <w:numId w:val="6"/>
        </w:numPr>
        <w:ind w:right="28"/>
        <w:contextualSpacing/>
        <w:jc w:val="both"/>
        <w:rPr>
          <w:spacing w:val="6"/>
        </w:rPr>
      </w:pPr>
      <w:r w:rsidRPr="00EF37FE">
        <w:rPr>
          <w:spacing w:val="6"/>
        </w:rPr>
        <w:t>Dopuszcza się wydatkowanie środków finansowych jedynie w terminach, o którym mowa w § 2 ust. 2.</w:t>
      </w:r>
    </w:p>
    <w:p w14:paraId="11929DF6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§ 11</w:t>
      </w:r>
    </w:p>
    <w:p w14:paraId="40C2B2B8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Zwrot środków finansowych</w:t>
      </w:r>
    </w:p>
    <w:p w14:paraId="084F1A35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</w:t>
      </w:r>
      <w:r>
        <w:rPr>
          <w:spacing w:val="6"/>
        </w:rPr>
        <w:t xml:space="preserve">y(-ni) wykorzystać w terminie </w:t>
      </w:r>
      <w:r w:rsidRPr="00856462">
        <w:rPr>
          <w:spacing w:val="6"/>
        </w:rPr>
        <w:t xml:space="preserve">14 dni </w:t>
      </w:r>
      <w:r>
        <w:rPr>
          <w:spacing w:val="6"/>
        </w:rPr>
        <w:br/>
      </w:r>
      <w:r w:rsidRPr="00856462">
        <w:rPr>
          <w:spacing w:val="6"/>
        </w:rPr>
        <w:t>od dnia zakończenia realizacji zadania publicznego</w:t>
      </w:r>
      <w:r>
        <w:rPr>
          <w:spacing w:val="6"/>
        </w:rPr>
        <w:t xml:space="preserve"> </w:t>
      </w:r>
      <w:r w:rsidRPr="00856462">
        <w:rPr>
          <w:spacing w:val="6"/>
        </w:rPr>
        <w:t>–</w:t>
      </w:r>
      <w:r>
        <w:rPr>
          <w:spacing w:val="6"/>
        </w:rPr>
        <w:t xml:space="preserve"> </w:t>
      </w:r>
      <w:r w:rsidRPr="00856462">
        <w:rPr>
          <w:spacing w:val="6"/>
        </w:rPr>
        <w:t>ni</w:t>
      </w:r>
      <w:r>
        <w:rPr>
          <w:spacing w:val="6"/>
        </w:rPr>
        <w:t xml:space="preserve">e później jednak niż do dnia 31 </w:t>
      </w:r>
      <w:r w:rsidRPr="00856462">
        <w:rPr>
          <w:spacing w:val="6"/>
        </w:rPr>
        <w:t xml:space="preserve">grudnia każdego roku, w którym jest realizowane zadanie publiczne. </w:t>
      </w:r>
    </w:p>
    <w:p w14:paraId="5DAD232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Niewykorzystaną kwotę dotacji przyznaną na dany rok budżetowy Zleceniobiorca</w:t>
      </w:r>
      <w:r>
        <w:rPr>
          <w:spacing w:val="6"/>
        </w:rPr>
        <w:br/>
      </w:r>
      <w:r w:rsidRPr="00856462">
        <w:rPr>
          <w:spacing w:val="6"/>
        </w:rPr>
        <w:t>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</w:t>
      </w:r>
      <w:r>
        <w:rPr>
          <w:spacing w:val="6"/>
        </w:rPr>
        <w:t xml:space="preserve">t/są zobowiązany(-ni) zwrócić </w:t>
      </w:r>
      <w:r w:rsidRPr="00856462">
        <w:rPr>
          <w:spacing w:val="6"/>
        </w:rPr>
        <w:t>w terminie</w:t>
      </w:r>
      <w:r>
        <w:rPr>
          <w:spacing w:val="6"/>
        </w:rPr>
        <w:t xml:space="preserve">: </w:t>
      </w:r>
      <w:r w:rsidRPr="00856462">
        <w:rPr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spacing w:val="6"/>
        </w:rPr>
        <w:t>ego, o którym mowa w § 2 ust. 1, tj. do dnia…….</w:t>
      </w:r>
      <w:r w:rsidRPr="00856462">
        <w:rPr>
          <w:spacing w:val="6"/>
        </w:rPr>
        <w:t xml:space="preserve">. </w:t>
      </w:r>
    </w:p>
    <w:p w14:paraId="562B0023" w14:textId="38BFB3BF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Niewykorzystana kwota dotacji podlega zwrotowi na rachunek bankowy Zleceniodawcy o numerze </w:t>
      </w:r>
      <w:r w:rsidR="00842C84">
        <w:t>11 1020 5011 0000 9402 0016 3543</w:t>
      </w:r>
      <w:r>
        <w:rPr>
          <w:spacing w:val="6"/>
        </w:rPr>
        <w:t xml:space="preserve"> lub do kasy</w:t>
      </w:r>
      <w:r w:rsidR="00842C84">
        <w:rPr>
          <w:spacing w:val="6"/>
        </w:rPr>
        <w:t xml:space="preserve"> Urzędu Gminy Chełmż</w:t>
      </w:r>
      <w:r w:rsidR="00281627">
        <w:rPr>
          <w:spacing w:val="6"/>
        </w:rPr>
        <w:t>a</w:t>
      </w:r>
      <w:r>
        <w:rPr>
          <w:spacing w:val="6"/>
        </w:rPr>
        <w:t>.</w:t>
      </w:r>
    </w:p>
    <w:p w14:paraId="4AB11E8C" w14:textId="5D8AEDF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</w:t>
      </w:r>
      <w:r w:rsidR="00842C84">
        <w:rPr>
          <w:spacing w:val="6"/>
        </w:rPr>
        <w:t xml:space="preserve"> </w:t>
      </w:r>
      <w:r w:rsidR="00842C84">
        <w:t>11 1020 5011 0000 9402 0016 3543</w:t>
      </w:r>
      <w:r w:rsidR="00842C84">
        <w:rPr>
          <w:spacing w:val="6"/>
        </w:rPr>
        <w:t xml:space="preserve"> </w:t>
      </w:r>
      <w:r w:rsidRPr="00856462">
        <w:rPr>
          <w:spacing w:val="6"/>
        </w:rPr>
        <w:t xml:space="preserve"> numerze</w:t>
      </w:r>
      <w:r w:rsidR="00842C84">
        <w:rPr>
          <w:spacing w:val="6"/>
        </w:rPr>
        <w:t xml:space="preserve"> </w:t>
      </w:r>
      <w:r>
        <w:rPr>
          <w:spacing w:val="6"/>
        </w:rPr>
        <w:t>.</w:t>
      </w:r>
      <w:r w:rsidRPr="00A57881">
        <w:rPr>
          <w:spacing w:val="6"/>
        </w:rPr>
        <w:t xml:space="preserve"> </w:t>
      </w:r>
      <w:r w:rsidRPr="00856462">
        <w:rPr>
          <w:spacing w:val="6"/>
        </w:rPr>
        <w:t>Odsetki nalicza się, począwszy od dnia następującego po dniu, w którym upłynął termin zwrotu niewykorzystanej kwoty dotacji.</w:t>
      </w:r>
    </w:p>
    <w:p w14:paraId="07EDC6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lastRenderedPageBreak/>
        <w:t>5.</w:t>
      </w:r>
      <w:r w:rsidRPr="00856462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F4C19E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Kwota dotacji: </w:t>
      </w:r>
    </w:p>
    <w:p w14:paraId="13B4B69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ana niezgodnie z przeznaczeniem, </w:t>
      </w:r>
    </w:p>
    <w:p w14:paraId="16CDCA26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pobrana nienależnie lub w nadmiernej wysokości </w:t>
      </w:r>
    </w:p>
    <w:p w14:paraId="6FD0E0FA" w14:textId="77777777" w:rsidR="00BF67E8" w:rsidRPr="00AB6A8B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–</w:t>
      </w:r>
      <w:r w:rsidRPr="00856462">
        <w:rPr>
          <w:spacing w:val="6"/>
        </w:rPr>
        <w:tab/>
        <w:t>podlega zwrotowi wraz z odsetkami w wysokości określonej jak dla zaległości podatkowych, na zasadach określonych w przepisach o finansach publicznych.</w:t>
      </w:r>
      <w:r>
        <w:rPr>
          <w:spacing w:val="6"/>
        </w:rPr>
        <w:t xml:space="preserve"> </w:t>
      </w:r>
    </w:p>
    <w:p w14:paraId="3B53DA78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2</w:t>
      </w:r>
    </w:p>
    <w:p w14:paraId="1AF10CFB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za porozumieniem Stron</w:t>
      </w:r>
    </w:p>
    <w:p w14:paraId="2C8BB56D" w14:textId="078556E0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>
        <w:rPr>
          <w:spacing w:val="6"/>
        </w:rPr>
        <w:br/>
      </w:r>
      <w:r w:rsidRPr="00856462">
        <w:rPr>
          <w:spacing w:val="6"/>
        </w:rPr>
        <w:t>(Dz.U. z 20</w:t>
      </w:r>
      <w:r w:rsidR="005A797D">
        <w:rPr>
          <w:spacing w:val="6"/>
        </w:rPr>
        <w:t>20</w:t>
      </w:r>
      <w:r w:rsidRPr="00856462">
        <w:rPr>
          <w:spacing w:val="6"/>
        </w:rPr>
        <w:t xml:space="preserve"> r. poz. </w:t>
      </w:r>
      <w:r w:rsidR="005A797D">
        <w:rPr>
          <w:spacing w:val="6"/>
        </w:rPr>
        <w:t>1740</w:t>
      </w:r>
      <w:r w:rsidRPr="00856462">
        <w:rPr>
          <w:spacing w:val="6"/>
        </w:rPr>
        <w:t xml:space="preserve"> z późn.zm.), które uniemożliwiają wykonanie umowy. </w:t>
      </w:r>
    </w:p>
    <w:p w14:paraId="06BBF1F0" w14:textId="77777777" w:rsidR="00BF67E8" w:rsidRPr="00E115CD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przypadku rozwiązania umowy w trybie określonym w ust. 1 skutki finansowe </w:t>
      </w:r>
      <w:r>
        <w:rPr>
          <w:spacing w:val="6"/>
        </w:rPr>
        <w:br/>
      </w:r>
      <w:r w:rsidRPr="00856462">
        <w:rPr>
          <w:spacing w:val="6"/>
        </w:rPr>
        <w:t xml:space="preserve">i obowiązek zwrotu środków finansowych Strony określą w protokole. </w:t>
      </w:r>
    </w:p>
    <w:p w14:paraId="733D47C5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3</w:t>
      </w:r>
    </w:p>
    <w:p w14:paraId="10F74AA1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stąpienie od umowy przez Zleceniobiorcę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79F6B1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14:paraId="08145D64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14:paraId="104F70B7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 W uzasadnionych przypadkach Zleceniobiorca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1 ust. 3 wraz z odsetkami ustawowymi liczonymi od dnia przekazania dotacji na rachunek Zleceniobiorcy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. Odsetki od przekazanej dotacji należy zwrócić na rachunek bankowy wskazany w § 11 ust. 4.</w:t>
      </w:r>
    </w:p>
    <w:p w14:paraId="52A3D679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. W przypadku zaistnienia okoliczności, o których mowa w ust 3, § 12 ust. 2 stosuje się odpowiednio.</w:t>
      </w:r>
    </w:p>
    <w:p w14:paraId="7267D06C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4</w:t>
      </w:r>
    </w:p>
    <w:p w14:paraId="13B3B1BA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przez Zleceniodawcę</w:t>
      </w:r>
    </w:p>
    <w:p w14:paraId="6FB5F5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przez Zleceniodawcę ze skutkiem natychmiastowym </w:t>
      </w:r>
      <w:r>
        <w:rPr>
          <w:spacing w:val="6"/>
        </w:rPr>
        <w:br/>
      </w:r>
      <w:r w:rsidRPr="00856462">
        <w:rPr>
          <w:spacing w:val="6"/>
        </w:rPr>
        <w:t>w przypadku:</w:t>
      </w:r>
    </w:p>
    <w:p w14:paraId="3285D9D2" w14:textId="77777777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ywania udzielonej dotacji niezgodnie z przeznaczeniem lub pobrania </w:t>
      </w:r>
      <w:r>
        <w:rPr>
          <w:spacing w:val="6"/>
        </w:rPr>
        <w:br/>
      </w:r>
      <w:r w:rsidRPr="00856462">
        <w:rPr>
          <w:spacing w:val="6"/>
        </w:rPr>
        <w:t>w nadmiernej wysokości lub nienale</w:t>
      </w:r>
      <w:r>
        <w:rPr>
          <w:spacing w:val="6"/>
        </w:rPr>
        <w:t>żnie, tj. bez podstawy prawnej;</w:t>
      </w:r>
    </w:p>
    <w:p w14:paraId="540223D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125745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3)</w:t>
      </w:r>
      <w:r w:rsidRPr="00856462">
        <w:rPr>
          <w:spacing w:val="6"/>
        </w:rPr>
        <w:tab/>
        <w:t>przekaza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części lub całości dotacji osobie trzeciej w sposób niezgodny z niniejszą umową; </w:t>
      </w:r>
    </w:p>
    <w:p w14:paraId="44ED6F98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4)</w:t>
      </w:r>
      <w:r w:rsidRPr="00856462">
        <w:rPr>
          <w:spacing w:val="6"/>
        </w:rPr>
        <w:tab/>
        <w:t>nieprzedłoż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sprawozdania z wykonania zadania publicznego w terminie określonym i na zasadach określonych w niniejszej umowie; </w:t>
      </w:r>
    </w:p>
    <w:p w14:paraId="63DEFE6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lastRenderedPageBreak/>
        <w:t>5)</w:t>
      </w:r>
      <w:r w:rsidRPr="00856462">
        <w:rPr>
          <w:spacing w:val="6"/>
        </w:rPr>
        <w:tab/>
        <w:t>odmowy poddania się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>) kontroli albo niedoprowadz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terminie określonym przez Zleceniodawcę </w:t>
      </w:r>
      <w:r>
        <w:rPr>
          <w:spacing w:val="6"/>
        </w:rPr>
        <w:br/>
      </w:r>
      <w:r w:rsidRPr="00856462">
        <w:rPr>
          <w:spacing w:val="6"/>
        </w:rPr>
        <w:t xml:space="preserve">do usunięcia stwierdzonych nieprawidłowości; </w:t>
      </w:r>
    </w:p>
    <w:p w14:paraId="7CD2634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6)</w:t>
      </w:r>
      <w:r w:rsidRPr="00856462">
        <w:rPr>
          <w:spacing w:val="6"/>
        </w:rPr>
        <w:tab/>
        <w:t xml:space="preserve">stwierdzenia, że oferta na realizację zadania publicznego była nieważna </w:t>
      </w:r>
      <w:r>
        <w:rPr>
          <w:spacing w:val="6"/>
        </w:rPr>
        <w:br/>
      </w:r>
      <w:r w:rsidRPr="00856462">
        <w:rPr>
          <w:spacing w:val="6"/>
        </w:rPr>
        <w:t xml:space="preserve">lub została złożona przez osoby do tego nieuprawnione. </w:t>
      </w:r>
    </w:p>
    <w:p w14:paraId="2E375490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, rozwiązując umowę, określi kwotę dotacji podlegającą zwrotowi </w:t>
      </w:r>
      <w:r>
        <w:rPr>
          <w:spacing w:val="6"/>
        </w:rPr>
        <w:br/>
      </w:r>
      <w:r w:rsidRPr="00856462">
        <w:rPr>
          <w:spacing w:val="6"/>
        </w:rPr>
        <w:t xml:space="preserve">w wyniku stwierdzenia okoliczności, o których mowa w ust. 1, wraz z odsetkami </w:t>
      </w:r>
      <w:r>
        <w:rPr>
          <w:spacing w:val="6"/>
        </w:rPr>
        <w:br/>
      </w:r>
      <w:r w:rsidRPr="00856462">
        <w:rPr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25C0BE44" w14:textId="77777777" w:rsidR="00BE295D" w:rsidRDefault="00BE295D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</w:p>
    <w:p w14:paraId="1BB3F3F4" w14:textId="77777777" w:rsidR="00BF67E8" w:rsidRPr="00C23800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C23800">
        <w:rPr>
          <w:b/>
          <w:spacing w:val="6"/>
        </w:rPr>
        <w:t>§ 15</w:t>
      </w:r>
    </w:p>
    <w:p w14:paraId="61A290BC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Zakaz zbywania rzeczy zakupionych za środki pochodzące z dotacji</w:t>
      </w:r>
    </w:p>
    <w:p w14:paraId="349765DF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2BF33B" w14:textId="77777777" w:rsidR="00BF67E8" w:rsidRPr="00C23800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że(-</w:t>
      </w:r>
      <w:proofErr w:type="spellStart"/>
      <w:r w:rsidRPr="00856462">
        <w:rPr>
          <w:spacing w:val="6"/>
        </w:rPr>
        <w:t>żą</w:t>
      </w:r>
      <w:proofErr w:type="spellEnd"/>
      <w:r w:rsidRPr="00856462">
        <w:rPr>
          <w:spacing w:val="6"/>
        </w:rPr>
        <w:t>) się przeznaczyć środki pozyskane ze zbycia rzeczy n</w:t>
      </w:r>
      <w:r>
        <w:rPr>
          <w:spacing w:val="6"/>
        </w:rPr>
        <w:t>a realizację celów statutowych.</w:t>
      </w:r>
    </w:p>
    <w:p w14:paraId="441EE265" w14:textId="77777777" w:rsidR="00BF67E8" w:rsidRPr="00856462" w:rsidRDefault="00BF67E8" w:rsidP="00BF67E8">
      <w:pPr>
        <w:spacing w:before="4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6</w:t>
      </w:r>
    </w:p>
    <w:p w14:paraId="6FE00CDD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Forma pisemna oświadczeń</w:t>
      </w:r>
    </w:p>
    <w:p w14:paraId="015A61C4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036549D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szelkie wątpliwości związane z realizacją niniejszej umowy będą wyjaśniane </w:t>
      </w:r>
      <w:r>
        <w:rPr>
          <w:spacing w:val="6"/>
        </w:rPr>
        <w:br/>
      </w:r>
      <w:r w:rsidRPr="00856462">
        <w:rPr>
          <w:spacing w:val="6"/>
        </w:rPr>
        <w:t>w formie pisemnej lub za pomocą środków komunikacji elektronicznej.</w:t>
      </w:r>
    </w:p>
    <w:p w14:paraId="5FCE61F8" w14:textId="77777777" w:rsidR="00BF67E8" w:rsidRPr="00856462" w:rsidRDefault="00BF67E8" w:rsidP="00BF67E8">
      <w:pPr>
        <w:spacing w:before="520" w:line="264" w:lineRule="auto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17</w:t>
      </w:r>
    </w:p>
    <w:p w14:paraId="0B915A85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powiedzialność wobec osób trzecich</w:t>
      </w:r>
    </w:p>
    <w:p w14:paraId="624A585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ponosi(-</w:t>
      </w:r>
      <w:proofErr w:type="spellStart"/>
      <w:r w:rsidRPr="00856462">
        <w:rPr>
          <w:spacing w:val="6"/>
        </w:rPr>
        <w:t>szą</w:t>
      </w:r>
      <w:proofErr w:type="spellEnd"/>
      <w:r w:rsidRPr="00856462">
        <w:rPr>
          <w:spacing w:val="6"/>
        </w:rPr>
        <w:t xml:space="preserve">) wyłączną odpowiedzialność wobec osób trzecich za szkody powstałe w związku z realizacją zadania publicznego. </w:t>
      </w:r>
    </w:p>
    <w:p w14:paraId="592CBC8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postępuje(-ją) zgodnie </w:t>
      </w:r>
      <w:r>
        <w:rPr>
          <w:spacing w:val="6"/>
        </w:rPr>
        <w:br/>
      </w:r>
      <w:r w:rsidRPr="00856462">
        <w:rPr>
          <w:spacing w:val="6"/>
        </w:rPr>
        <w:t xml:space="preserve">z postanowieniami rozporządzenia Parlamentu Europejskiego i Rady (UE) 2016/679 z dnia 27 kwietnia 2016 r. w sprawie ochrony osób fizycznych w związku </w:t>
      </w:r>
      <w:r>
        <w:rPr>
          <w:spacing w:val="6"/>
        </w:rPr>
        <w:br/>
      </w:r>
      <w:r w:rsidRPr="00856462">
        <w:rPr>
          <w:spacing w:val="6"/>
        </w:rPr>
        <w:t xml:space="preserve">z przetwarzaniem danych osobowych i w sprawie swobodnego przepływu takich danych oraz </w:t>
      </w:r>
      <w:r>
        <w:rPr>
          <w:spacing w:val="6"/>
        </w:rPr>
        <w:t xml:space="preserve">uchylenia </w:t>
      </w:r>
      <w:r w:rsidRPr="00856462">
        <w:rPr>
          <w:spacing w:val="6"/>
        </w:rPr>
        <w:t xml:space="preserve">dyrektywy 95/46/WE (ogólnego rozporządzenia o ochronie danych) (Dz. Urz. UE L 119 z 04.05.2016, str. 1). </w:t>
      </w:r>
    </w:p>
    <w:p w14:paraId="24497198" w14:textId="77777777" w:rsidR="00BF67E8" w:rsidRPr="00856462" w:rsidRDefault="00BF67E8" w:rsidP="00BF67E8">
      <w:pPr>
        <w:spacing w:before="2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8</w:t>
      </w:r>
    </w:p>
    <w:p w14:paraId="309792EF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Postanowienia końcowe</w:t>
      </w:r>
    </w:p>
    <w:p w14:paraId="41ECB5F0" w14:textId="7553DDD4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W odniesieniu do niniejszej umowy mają zastosowanie przepisy prawa powszechnie obowiązującego, w szczególności przepisy ustawy, ustawy z dnia 27 sierpnia 2009 r. </w:t>
      </w:r>
      <w:r w:rsidRPr="00856462">
        <w:rPr>
          <w:spacing w:val="6"/>
        </w:rPr>
        <w:lastRenderedPageBreak/>
        <w:t>o finansach publicznych</w:t>
      </w:r>
      <w:r>
        <w:rPr>
          <w:spacing w:val="6"/>
        </w:rPr>
        <w:t xml:space="preserve"> (Dz.U z 20</w:t>
      </w:r>
      <w:r w:rsidR="005A797D">
        <w:rPr>
          <w:spacing w:val="6"/>
        </w:rPr>
        <w:t>21</w:t>
      </w:r>
      <w:r>
        <w:rPr>
          <w:spacing w:val="6"/>
        </w:rPr>
        <w:t xml:space="preserve"> r. poz. </w:t>
      </w:r>
      <w:r w:rsidR="005A797D">
        <w:rPr>
          <w:spacing w:val="6"/>
        </w:rPr>
        <w:t>305</w:t>
      </w:r>
      <w:r>
        <w:rPr>
          <w:spacing w:val="6"/>
        </w:rPr>
        <w:t xml:space="preserve"> z późn.zm.)</w:t>
      </w:r>
      <w:r w:rsidRPr="00856462">
        <w:rPr>
          <w:spacing w:val="6"/>
        </w:rPr>
        <w:t xml:space="preserve">,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</w:t>
      </w:r>
      <w:r>
        <w:rPr>
          <w:spacing w:val="6"/>
        </w:rPr>
        <w:t xml:space="preserve"> (</w:t>
      </w:r>
      <w:r w:rsidRPr="00EC6349">
        <w:rPr>
          <w:spacing w:val="6"/>
        </w:rPr>
        <w:t>Dz.U z 20</w:t>
      </w:r>
      <w:r w:rsidR="00E94C4A">
        <w:rPr>
          <w:spacing w:val="6"/>
        </w:rPr>
        <w:t>21</w:t>
      </w:r>
      <w:r w:rsidRPr="00EC6349">
        <w:rPr>
          <w:spacing w:val="6"/>
        </w:rPr>
        <w:t xml:space="preserve"> r. poz. </w:t>
      </w:r>
      <w:r w:rsidR="00E94C4A">
        <w:rPr>
          <w:spacing w:val="6"/>
        </w:rPr>
        <w:t>217</w:t>
      </w:r>
      <w:r>
        <w:rPr>
          <w:spacing w:val="6"/>
        </w:rPr>
        <w:t xml:space="preserve"> z późn.zm.</w:t>
      </w:r>
      <w:r w:rsidRPr="00EC6349">
        <w:rPr>
          <w:spacing w:val="6"/>
        </w:rPr>
        <w:t>)</w:t>
      </w:r>
      <w:r w:rsidRPr="00856462">
        <w:rPr>
          <w:spacing w:val="6"/>
        </w:rPr>
        <w:t xml:space="preserve">, ustawy z dnia </w:t>
      </w:r>
      <w:r w:rsidR="00E94C4A">
        <w:rPr>
          <w:spacing w:val="6"/>
        </w:rPr>
        <w:t xml:space="preserve">11 września </w:t>
      </w:r>
      <w:r w:rsidRPr="00856462">
        <w:rPr>
          <w:spacing w:val="6"/>
        </w:rPr>
        <w:t>20</w:t>
      </w:r>
      <w:r w:rsidR="00E94C4A">
        <w:rPr>
          <w:spacing w:val="6"/>
        </w:rPr>
        <w:t>19</w:t>
      </w:r>
      <w:r w:rsidRPr="00856462">
        <w:rPr>
          <w:spacing w:val="6"/>
        </w:rPr>
        <w:t xml:space="preserve"> r.– Prawo zamówień publicznych (Dz.U. z 201</w:t>
      </w:r>
      <w:r>
        <w:rPr>
          <w:spacing w:val="6"/>
        </w:rPr>
        <w:t>9</w:t>
      </w:r>
      <w:r w:rsidR="00E94C4A">
        <w:rPr>
          <w:spacing w:val="6"/>
        </w:rPr>
        <w:t>21</w:t>
      </w:r>
      <w:r w:rsidRPr="00856462">
        <w:rPr>
          <w:spacing w:val="6"/>
        </w:rPr>
        <w:t xml:space="preserve"> r. poz. </w:t>
      </w:r>
      <w:r w:rsidR="00E94C4A">
        <w:rPr>
          <w:spacing w:val="6"/>
        </w:rPr>
        <w:t>1129 z późn.zm.</w:t>
      </w:r>
      <w:r w:rsidRPr="00856462">
        <w:rPr>
          <w:spacing w:val="6"/>
        </w:rPr>
        <w:t>) oraz ustawy z dnia 17 grudnia 2004 r. o odpowiedzialności za naruszenie dyscypliny finansów publicznych (Dz.U. z 20</w:t>
      </w:r>
      <w:r w:rsidR="00E94C4A">
        <w:rPr>
          <w:spacing w:val="6"/>
        </w:rPr>
        <w:t>21</w:t>
      </w:r>
      <w:r w:rsidRPr="00856462">
        <w:rPr>
          <w:spacing w:val="6"/>
        </w:rPr>
        <w:t xml:space="preserve"> r. poz. </w:t>
      </w:r>
      <w:r w:rsidR="00E94C4A">
        <w:rPr>
          <w:spacing w:val="6"/>
        </w:rPr>
        <w:t>289</w:t>
      </w:r>
      <w:r w:rsidRPr="00856462">
        <w:rPr>
          <w:spacing w:val="6"/>
        </w:rPr>
        <w:t xml:space="preserve">). </w:t>
      </w:r>
    </w:p>
    <w:p w14:paraId="310C8D3B" w14:textId="7F899484" w:rsidR="00BF67E8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nieuregulowanym umową stosuje się odpowiednio przepisy ustawy z dnia 23 kwietnia 1964 r. – Kodeks cywilny</w:t>
      </w:r>
      <w:r>
        <w:rPr>
          <w:spacing w:val="6"/>
        </w:rPr>
        <w:t xml:space="preserve"> </w:t>
      </w:r>
      <w:r w:rsidRPr="00EC6349">
        <w:rPr>
          <w:spacing w:val="6"/>
        </w:rPr>
        <w:t>(Dz.U. z 20</w:t>
      </w:r>
      <w:r w:rsidR="00331D78">
        <w:rPr>
          <w:spacing w:val="6"/>
        </w:rPr>
        <w:t>20</w:t>
      </w:r>
      <w:r w:rsidRPr="00EC6349">
        <w:rPr>
          <w:spacing w:val="6"/>
        </w:rPr>
        <w:t xml:space="preserve"> r. poz. </w:t>
      </w:r>
      <w:r w:rsidR="00331D78">
        <w:rPr>
          <w:spacing w:val="6"/>
        </w:rPr>
        <w:t>1740</w:t>
      </w:r>
      <w:r w:rsidRPr="00EC6349">
        <w:rPr>
          <w:spacing w:val="6"/>
        </w:rPr>
        <w:t xml:space="preserve"> z późn.zm.).</w:t>
      </w:r>
      <w:r w:rsidRPr="00856462">
        <w:rPr>
          <w:spacing w:val="6"/>
        </w:rPr>
        <w:t xml:space="preserve"> </w:t>
      </w:r>
    </w:p>
    <w:p w14:paraId="4992F07E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</w:p>
    <w:p w14:paraId="2520E65F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9</w:t>
      </w:r>
    </w:p>
    <w:p w14:paraId="7A3280C2" w14:textId="77777777" w:rsidR="00BF67E8" w:rsidRPr="00C23800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>
        <w:rPr>
          <w:spacing w:val="6"/>
        </w:rPr>
        <w:t xml:space="preserve"> Zleceniodawcy. </w:t>
      </w:r>
    </w:p>
    <w:p w14:paraId="7E827FCB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20</w:t>
      </w:r>
    </w:p>
    <w:p w14:paraId="6F6D8F8C" w14:textId="77777777" w:rsidR="00BF67E8" w:rsidRPr="00856462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 xml:space="preserve">Niniejsza umowa została sporządzona w </w:t>
      </w:r>
      <w:r>
        <w:rPr>
          <w:spacing w:val="6"/>
        </w:rPr>
        <w:t xml:space="preserve">dwóch </w:t>
      </w:r>
      <w:r w:rsidRPr="00856462">
        <w:rPr>
          <w:spacing w:val="6"/>
        </w:rPr>
        <w:t xml:space="preserve">jednobrzmiących egzemplarzach, </w:t>
      </w:r>
      <w:r>
        <w:rPr>
          <w:spacing w:val="6"/>
        </w:rPr>
        <w:t xml:space="preserve">po jednym egzemplarzu dla </w:t>
      </w:r>
      <w:r w:rsidRPr="00856462">
        <w:rPr>
          <w:spacing w:val="6"/>
        </w:rPr>
        <w:t>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i dla Zleceniodawcy. </w:t>
      </w:r>
    </w:p>
    <w:p w14:paraId="5928D0FD" w14:textId="77777777" w:rsidR="00BF67E8" w:rsidRPr="00856462" w:rsidRDefault="00BF67E8" w:rsidP="00BF67E8">
      <w:pPr>
        <w:tabs>
          <w:tab w:val="left" w:pos="5964"/>
        </w:tabs>
        <w:spacing w:before="360"/>
        <w:ind w:left="312" w:right="28"/>
        <w:jc w:val="both"/>
        <w:rPr>
          <w:spacing w:val="6"/>
        </w:rPr>
      </w:pPr>
      <w:r w:rsidRPr="00856462">
        <w:rPr>
          <w:spacing w:val="6"/>
        </w:rPr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:</w:t>
      </w:r>
      <w:r w:rsidRPr="00856462">
        <w:rPr>
          <w:spacing w:val="6"/>
        </w:rPr>
        <w:tab/>
        <w:t xml:space="preserve">Zleceniodawca: </w:t>
      </w:r>
    </w:p>
    <w:p w14:paraId="0DE65FBE" w14:textId="77777777" w:rsidR="00BF67E8" w:rsidRPr="00856462" w:rsidRDefault="00BF67E8" w:rsidP="00BF67E8">
      <w:pPr>
        <w:tabs>
          <w:tab w:val="left" w:pos="5680"/>
        </w:tabs>
        <w:spacing w:before="280"/>
        <w:ind w:left="312" w:right="28"/>
        <w:rPr>
          <w:spacing w:val="6"/>
        </w:rPr>
      </w:pPr>
      <w:r w:rsidRPr="00856462">
        <w:rPr>
          <w:spacing w:val="6"/>
        </w:rPr>
        <w:t>....................................................</w:t>
      </w:r>
      <w:r w:rsidRPr="00856462">
        <w:rPr>
          <w:spacing w:val="6"/>
        </w:rPr>
        <w:tab/>
        <w:t xml:space="preserve">........................................... </w:t>
      </w:r>
    </w:p>
    <w:p w14:paraId="59F3A9BA" w14:textId="77777777" w:rsidR="00BF67E8" w:rsidRPr="00856462" w:rsidRDefault="00BF67E8" w:rsidP="00BF67E8">
      <w:pPr>
        <w:spacing w:before="1040"/>
        <w:ind w:left="28" w:right="28"/>
        <w:rPr>
          <w:spacing w:val="6"/>
        </w:rPr>
      </w:pPr>
      <w:r w:rsidRPr="00856462">
        <w:rPr>
          <w:spacing w:val="6"/>
        </w:rPr>
        <w:t xml:space="preserve">ZAŁĄCZNIKI: </w:t>
      </w:r>
    </w:p>
    <w:p w14:paraId="73C33D21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>
        <w:rPr>
          <w:spacing w:val="6"/>
        </w:rPr>
        <w:tab/>
      </w:r>
      <w:r w:rsidRPr="00856462">
        <w:rPr>
          <w:spacing w:val="6"/>
        </w:rPr>
        <w:t xml:space="preserve">Oferta realizacji zadania publicznego. </w:t>
      </w:r>
    </w:p>
    <w:p w14:paraId="240CFEC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>
        <w:rPr>
          <w:spacing w:val="6"/>
        </w:rPr>
        <w:tab/>
      </w:r>
      <w:r w:rsidRPr="00856462">
        <w:rPr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197897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>
        <w:rPr>
          <w:spacing w:val="6"/>
        </w:rPr>
        <w:tab/>
      </w:r>
      <w:r w:rsidRPr="00856462">
        <w:rPr>
          <w:spacing w:val="6"/>
        </w:rPr>
        <w:t xml:space="preserve">Zaktualizowany harmonogram działań. </w:t>
      </w:r>
    </w:p>
    <w:p w14:paraId="4D824EC9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>
        <w:rPr>
          <w:spacing w:val="6"/>
        </w:rPr>
        <w:tab/>
      </w:r>
      <w:r w:rsidRPr="00856462">
        <w:rPr>
          <w:spacing w:val="6"/>
        </w:rPr>
        <w:t xml:space="preserve">Zaktualizowana kalkulacja przewidywanych kosztów realizacji zadania. </w:t>
      </w:r>
    </w:p>
    <w:p w14:paraId="1B154EB6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>
        <w:rPr>
          <w:spacing w:val="6"/>
        </w:rPr>
        <w:tab/>
      </w:r>
      <w:r w:rsidRPr="00856462">
        <w:rPr>
          <w:spacing w:val="6"/>
        </w:rPr>
        <w:t xml:space="preserve">Zaktualizowany opis poszczególnych działań. </w:t>
      </w:r>
    </w:p>
    <w:p w14:paraId="1B795FDB" w14:textId="77777777" w:rsidR="00BF67E8" w:rsidRPr="00856462" w:rsidRDefault="00BF67E8" w:rsidP="00BF67E8">
      <w:pPr>
        <w:spacing w:before="560"/>
        <w:ind w:left="28" w:right="28"/>
        <w:rPr>
          <w:spacing w:val="6"/>
        </w:rPr>
      </w:pPr>
      <w:r w:rsidRPr="00856462">
        <w:rPr>
          <w:spacing w:val="6"/>
        </w:rPr>
        <w:t xml:space="preserve">POUCZENIE </w:t>
      </w:r>
    </w:p>
    <w:p w14:paraId="1A5F0FD4" w14:textId="77777777" w:rsidR="00BF67E8" w:rsidRDefault="00BF67E8" w:rsidP="00BF67E8">
      <w:pPr>
        <w:ind w:left="28" w:right="28"/>
        <w:jc w:val="both"/>
        <w:rPr>
          <w:spacing w:val="6"/>
        </w:rPr>
      </w:pPr>
      <w:r w:rsidRPr="00856462">
        <w:rPr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strike/>
          <w:spacing w:val="6"/>
        </w:rPr>
        <w:t xml:space="preserve"> ewidencji </w:t>
      </w:r>
      <w:r w:rsidRPr="00856462">
        <w:rPr>
          <w:spacing w:val="6"/>
        </w:rPr>
        <w:t xml:space="preserve">*”. </w:t>
      </w:r>
    </w:p>
    <w:p w14:paraId="5A33DCEE" w14:textId="77777777" w:rsidR="00BF67E8" w:rsidRPr="00C4681E" w:rsidRDefault="00BF67E8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5CF9" w14:textId="77777777" w:rsidR="0017352C" w:rsidRDefault="0017352C" w:rsidP="00B8414F">
      <w:r>
        <w:separator/>
      </w:r>
    </w:p>
  </w:endnote>
  <w:endnote w:type="continuationSeparator" w:id="0">
    <w:p w14:paraId="26ACD57B" w14:textId="77777777" w:rsidR="0017352C" w:rsidRDefault="0017352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F0F3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F80B" w14:textId="77777777" w:rsidR="0017352C" w:rsidRDefault="0017352C" w:rsidP="00B8414F">
      <w:r>
        <w:separator/>
      </w:r>
    </w:p>
  </w:footnote>
  <w:footnote w:type="continuationSeparator" w:id="0">
    <w:p w14:paraId="3B1CA98E" w14:textId="77777777" w:rsidR="0017352C" w:rsidRDefault="0017352C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B55"/>
    <w:multiLevelType w:val="hybridMultilevel"/>
    <w:tmpl w:val="C60E891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4" w15:restartNumberingAfterBreak="0">
    <w:nsid w:val="661C06BC"/>
    <w:multiLevelType w:val="hybridMultilevel"/>
    <w:tmpl w:val="1552673E"/>
    <w:lvl w:ilvl="0" w:tplc="8EC807E8">
      <w:start w:val="10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0B80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1C7E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352C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F37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6E"/>
    <w:rsid w:val="002737B6"/>
    <w:rsid w:val="0027388C"/>
    <w:rsid w:val="00276040"/>
    <w:rsid w:val="002769F5"/>
    <w:rsid w:val="00280085"/>
    <w:rsid w:val="0028013B"/>
    <w:rsid w:val="00280A29"/>
    <w:rsid w:val="00280D38"/>
    <w:rsid w:val="00281627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A3D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D78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31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781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97D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16F9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3E31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B30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C84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7156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80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4F68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1B43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44BA"/>
    <w:rsid w:val="00A96758"/>
    <w:rsid w:val="00A97056"/>
    <w:rsid w:val="00A97741"/>
    <w:rsid w:val="00A97847"/>
    <w:rsid w:val="00AA09B2"/>
    <w:rsid w:val="00AA1AD2"/>
    <w:rsid w:val="00AA209E"/>
    <w:rsid w:val="00AA2291"/>
    <w:rsid w:val="00AB1A99"/>
    <w:rsid w:val="00AB24B0"/>
    <w:rsid w:val="00AB46CB"/>
    <w:rsid w:val="00AB4B1F"/>
    <w:rsid w:val="00AB5179"/>
    <w:rsid w:val="00AB6B74"/>
    <w:rsid w:val="00AC0708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6BBA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221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95D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7E8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0ED9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4C4A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162E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32A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C279E04-635C-4D16-863D-C900765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F2F60-5E1F-49E3-BC41-A66604DB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49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4</cp:revision>
  <cp:lastPrinted>2022-01-31T07:42:00Z</cp:lastPrinted>
  <dcterms:created xsi:type="dcterms:W3CDTF">2022-01-29T22:27:00Z</dcterms:created>
  <dcterms:modified xsi:type="dcterms:W3CDTF">2022-01-31T07:42:00Z</dcterms:modified>
</cp:coreProperties>
</file>